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6F" w:rsidRDefault="00C778A5" w:rsidP="00756A5B">
      <w:pPr>
        <w:spacing w:after="0"/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980BA" wp14:editId="0B3C1AC4">
                <wp:simplePos x="0" y="0"/>
                <wp:positionH relativeFrom="column">
                  <wp:posOffset>5663565</wp:posOffset>
                </wp:positionH>
                <wp:positionV relativeFrom="paragraph">
                  <wp:posOffset>-639445</wp:posOffset>
                </wp:positionV>
                <wp:extent cx="495300" cy="638175"/>
                <wp:effectExtent l="0" t="0" r="0" b="95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9936" id="Прямоугольник 77" o:spid="_x0000_s1026" style="position:absolute;margin-left:445.95pt;margin-top:-50.35pt;width:39pt;height:5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" fillcolor="white [3212]" stroked="f" strokeweight="1pt"/>
            </w:pict>
          </mc:Fallback>
        </mc:AlternateContent>
      </w:r>
      <w:r w:rsidR="0078586F">
        <w:t>НАЦІОНАЛЬНИЙ ТЕХНІЧНИЙ УНІВЕРСИТЕТ УКРАЇНИ</w:t>
      </w:r>
    </w:p>
    <w:p w:rsidR="0078586F" w:rsidRDefault="0078586F" w:rsidP="00756A5B">
      <w:pPr>
        <w:spacing w:after="0"/>
        <w:ind w:firstLine="0"/>
        <w:jc w:val="center"/>
      </w:pPr>
      <w:r>
        <w:t xml:space="preserve">«КИЇВСЬКИЙ ПОЛІТЕХНІЧНИЙ ІНСТИТУТ </w:t>
      </w:r>
    </w:p>
    <w:p w:rsidR="0078586F" w:rsidRDefault="0078586F" w:rsidP="00756A5B">
      <w:pPr>
        <w:spacing w:after="0"/>
        <w:ind w:firstLine="0"/>
        <w:jc w:val="center"/>
      </w:pPr>
      <w:r>
        <w:t>ІМЕНІ ІГОРЯ СІКОРСЬКОГО»</w:t>
      </w:r>
    </w:p>
    <w:p w:rsidR="0078586F" w:rsidRDefault="0078586F" w:rsidP="00756A5B">
      <w:pPr>
        <w:spacing w:after="0"/>
        <w:ind w:firstLine="0"/>
        <w:jc w:val="center"/>
        <w:rPr>
          <w:caps/>
          <w:lang w:eastAsia="ru-RU"/>
        </w:rPr>
      </w:pPr>
      <w:r>
        <w:rPr>
          <w:caps/>
          <w:u w:val="single"/>
          <w:lang w:eastAsia="ru-RU"/>
        </w:rPr>
        <w:t>Факультет ІНФОРМАТИКИ ТА ОБЧИСЛЮВАЛЬНОЇ ТЕХНІКИ</w:t>
      </w:r>
    </w:p>
    <w:p w:rsidR="0078586F" w:rsidRDefault="0078586F" w:rsidP="00756A5B">
      <w:pPr>
        <w:spacing w:after="0"/>
        <w:ind w:firstLine="0"/>
        <w:jc w:val="center"/>
        <w:rPr>
          <w:sz w:val="22"/>
          <w:szCs w:val="24"/>
          <w:vertAlign w:val="superscript"/>
          <w:lang w:eastAsia="ru-RU"/>
        </w:rPr>
      </w:pPr>
      <w:r>
        <w:rPr>
          <w:szCs w:val="24"/>
          <w:vertAlign w:val="superscript"/>
          <w:lang w:eastAsia="ru-RU"/>
        </w:rPr>
        <w:t>(повна назва інституту/факультету)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rPr>
          <w:u w:val="single"/>
        </w:rPr>
        <w:t>КАФЕДРА інформатики та програмної інженерії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кафедри)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78586F" w:rsidRDefault="0078586F" w:rsidP="008935AA">
      <w:pPr>
        <w:spacing w:after="0"/>
        <w:ind w:firstLine="0"/>
      </w:pPr>
    </w:p>
    <w:p w:rsidR="0078586F" w:rsidRDefault="0078586F" w:rsidP="00756A5B">
      <w:pPr>
        <w:ind w:firstLine="0"/>
        <w:jc w:val="center"/>
        <w:rPr>
          <w:b/>
          <w:bCs/>
        </w:rPr>
      </w:pPr>
      <w:r>
        <w:rPr>
          <w:b/>
          <w:bCs/>
        </w:rPr>
        <w:t>КУРСОВА РОБОТА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t xml:space="preserve">з дисципліни </w:t>
      </w:r>
      <w:r>
        <w:rPr>
          <w:u w:val="single"/>
        </w:rPr>
        <w:t>«Бази даних»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назва дисципліни)</w:t>
      </w:r>
    </w:p>
    <w:p w:rsidR="008935AA" w:rsidRPr="0057792C" w:rsidRDefault="0078586F" w:rsidP="00756A5B">
      <w:pPr>
        <w:spacing w:before="120" w:after="0"/>
        <w:ind w:firstLine="0"/>
        <w:jc w:val="center"/>
        <w:rPr>
          <w:u w:val="single"/>
        </w:rPr>
      </w:pPr>
      <w:r>
        <w:t>на тему:</w:t>
      </w:r>
      <w:r w:rsidR="008935AA">
        <w:t xml:space="preserve"> </w:t>
      </w:r>
      <w:r w:rsidR="0057792C" w:rsidRPr="004C0C30">
        <w:rPr>
          <w:u w:val="single"/>
        </w:rPr>
        <w:t>База даних для бронювання та пошуку авіаквитків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Студента __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 курсу _</w:t>
      </w:r>
      <w:r>
        <w:rPr>
          <w:sz w:val="24"/>
          <w:szCs w:val="24"/>
          <w:u w:val="single"/>
        </w:rPr>
        <w:t>ІП-1</w:t>
      </w:r>
      <w:r w:rsidR="004C0C30" w:rsidRPr="004C0C30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групи</w:t>
      </w:r>
    </w:p>
    <w:p w:rsidR="0078586F" w:rsidRDefault="0078586F" w:rsidP="00D85EEA">
      <w:pPr>
        <w:tabs>
          <w:tab w:val="left" w:pos="5220"/>
        </w:tabs>
        <w:spacing w:after="0"/>
        <w:ind w:left="4536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іальності </w:t>
      </w:r>
      <w:r>
        <w:rPr>
          <w:sz w:val="24"/>
          <w:szCs w:val="24"/>
          <w:u w:val="single"/>
        </w:rPr>
        <w:t>121 «Інженерія програмного забезпечення»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_</w:t>
      </w:r>
      <w:r w:rsidR="004C0C30">
        <w:rPr>
          <w:sz w:val="24"/>
          <w:szCs w:val="24"/>
          <w:u w:val="single"/>
        </w:rPr>
        <w:t>Плугатирьова Дмитра Валерійовича</w:t>
      </w:r>
      <w:r>
        <w:rPr>
          <w:sz w:val="24"/>
          <w:szCs w:val="24"/>
        </w:rPr>
        <w:t>__</w:t>
      </w:r>
    </w:p>
    <w:p w:rsidR="0078586F" w:rsidRDefault="0078586F" w:rsidP="00D85EEA">
      <w:pPr>
        <w:spacing w:after="0"/>
        <w:ind w:left="4536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різвище та ініціали)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Керівник </w:t>
      </w:r>
      <w:r>
        <w:rPr>
          <w:sz w:val="24"/>
          <w:szCs w:val="24"/>
          <w:u w:val="single"/>
        </w:rPr>
        <w:t>_</w:t>
      </w:r>
      <w:r w:rsidR="00954B4E">
        <w:rPr>
          <w:sz w:val="24"/>
          <w:szCs w:val="24"/>
          <w:u w:val="single"/>
        </w:rPr>
        <w:t>Марченко Олена Іванівна</w:t>
      </w:r>
      <w:r>
        <w:rPr>
          <w:sz w:val="24"/>
          <w:szCs w:val="24"/>
        </w:rPr>
        <w:t>_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:rsidR="0078586F" w:rsidRDefault="0078586F" w:rsidP="00D85EEA">
      <w:pPr>
        <w:spacing w:after="0"/>
        <w:ind w:left="4536" w:firstLine="0"/>
        <w:jc w:val="right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   _____________________    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Кількість балів: ______  Оцінка ECTS _______</w:t>
      </w:r>
    </w:p>
    <w:p w:rsidR="0078586F" w:rsidRDefault="0078586F" w:rsidP="0078586F">
      <w:pPr>
        <w:spacing w:after="0"/>
        <w:ind w:left="5103"/>
        <w:rPr>
          <w:sz w:val="24"/>
          <w:szCs w:val="24"/>
        </w:rPr>
      </w:pPr>
    </w:p>
    <w:p w:rsidR="0078586F" w:rsidRDefault="0078586F" w:rsidP="0078586F">
      <w:pPr>
        <w:spacing w:after="0"/>
        <w:ind w:left="5103"/>
      </w:pPr>
    </w:p>
    <w:p w:rsidR="0078586F" w:rsidRDefault="0078586F" w:rsidP="0078586F">
      <w:pPr>
        <w:spacing w:after="0"/>
      </w:pPr>
    </w:p>
    <w:p w:rsidR="0078586F" w:rsidRDefault="00DC468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>Члени комісії    </w:t>
      </w:r>
      <w:r w:rsidR="0078586F">
        <w:rPr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="0078586F"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D85EEA" w:rsidRDefault="00D85EEA" w:rsidP="0078586F">
      <w:pPr>
        <w:spacing w:after="0"/>
      </w:pPr>
    </w:p>
    <w:p w:rsidR="00D85EEA" w:rsidRDefault="00D85EEA" w:rsidP="0078586F">
      <w:pPr>
        <w:spacing w:after="0"/>
      </w:pPr>
    </w:p>
    <w:p w:rsidR="0078586F" w:rsidRDefault="0078586F" w:rsidP="004C7BE9">
      <w:pPr>
        <w:spacing w:after="0"/>
        <w:ind w:firstLine="0"/>
        <w:jc w:val="center"/>
      </w:pPr>
      <w:r>
        <w:t>Київ – 2022 рік</w:t>
      </w:r>
    </w:p>
    <w:p w:rsidR="003C51FC" w:rsidRDefault="00C778A5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4B759" wp14:editId="3F5AD116">
                <wp:simplePos x="0" y="0"/>
                <wp:positionH relativeFrom="column">
                  <wp:posOffset>5562600</wp:posOffset>
                </wp:positionH>
                <wp:positionV relativeFrom="paragraph">
                  <wp:posOffset>-421005</wp:posOffset>
                </wp:positionV>
                <wp:extent cx="495300" cy="6381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1B63" id="Прямоугольник 93" o:spid="_x0000_s1026" style="position:absolute;margin-left:438pt;margin-top:-33.15pt;width:39pt;height: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" fillcolor="white [3212]" stroked="f" strokeweight="1pt"/>
            </w:pict>
          </mc:Fallback>
        </mc:AlternateContent>
      </w:r>
      <w:r w:rsidR="003C51FC">
        <w:rPr>
          <w:rFonts w:eastAsia="Times New Roman"/>
          <w:b/>
          <w:bCs/>
          <w:lang w:eastAsia="ru-RU"/>
        </w:rPr>
        <w:t xml:space="preserve">Національний технічний університет України </w:t>
      </w:r>
    </w:p>
    <w:p w:rsidR="003C51FC" w:rsidRDefault="003C51FC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Київський політехнічний інститут імені Ігоря Сікорського»</w:t>
      </w:r>
    </w:p>
    <w:p w:rsidR="003C51FC" w:rsidRDefault="003C51FC" w:rsidP="008D1747">
      <w:pPr>
        <w:tabs>
          <w:tab w:val="left" w:pos="0"/>
        </w:tabs>
        <w:spacing w:after="120"/>
        <w:ind w:firstLine="28"/>
        <w:rPr>
          <w:rFonts w:eastAsia="Times New Roman"/>
          <w:b/>
          <w:bCs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lang w:eastAsia="ru-RU"/>
        </w:rPr>
        <w:t xml:space="preserve">Факультет </w:t>
      </w:r>
      <w:r>
        <w:rPr>
          <w:rFonts w:eastAsia="Times New Roman"/>
          <w:bCs/>
          <w:szCs w:val="20"/>
          <w:lang w:eastAsia="ru-RU"/>
        </w:rPr>
        <w:t xml:space="preserve">  </w:t>
      </w:r>
      <w:r>
        <w:rPr>
          <w:rFonts w:eastAsia="Times New Roman"/>
          <w:u w:val="single"/>
          <w:lang w:eastAsia="ru-RU"/>
        </w:rPr>
        <w:t>Інформатики та обчислювальної техніки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vertAlign w:val="superscript"/>
          <w:lang w:eastAsia="ru-RU"/>
        </w:rPr>
      </w:pPr>
      <w:r>
        <w:rPr>
          <w:rFonts w:eastAsia="Times New Roman"/>
          <w:szCs w:val="20"/>
          <w:vertAlign w:val="superscript"/>
          <w:lang w:eastAsia="ru-RU"/>
        </w:rPr>
        <w:t xml:space="preserve">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    </w:t>
      </w:r>
      <w:r>
        <w:rPr>
          <w:rFonts w:eastAsia="Times New Roman"/>
          <w:szCs w:val="20"/>
          <w:u w:val="single"/>
          <w:lang w:eastAsia="ru-RU"/>
        </w:rPr>
        <w:t>Інформатики та програмної інженерії</w:t>
      </w:r>
      <w:r>
        <w:rPr>
          <w:rFonts w:eastAsia="Times New Roman"/>
          <w:szCs w:val="20"/>
          <w:lang w:eastAsia="ru-RU"/>
        </w:rPr>
        <w:t xml:space="preserve"> </w:t>
      </w:r>
    </w:p>
    <w:p w:rsidR="003C51FC" w:rsidRDefault="003C51FC" w:rsidP="003C51FC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 xml:space="preserve">Дисципліна  </w:t>
      </w:r>
      <w:r>
        <w:rPr>
          <w:rFonts w:eastAsia="Times New Roman"/>
          <w:szCs w:val="20"/>
          <w:u w:val="single"/>
          <w:lang w:eastAsia="ru-RU"/>
        </w:rPr>
        <w:t>Бази даних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урс  __</w:t>
      </w:r>
      <w:r>
        <w:rPr>
          <w:rFonts w:eastAsia="Times New Roman"/>
          <w:szCs w:val="20"/>
          <w:u w:val="single"/>
          <w:lang w:eastAsia="ru-RU"/>
        </w:rPr>
        <w:t>2</w:t>
      </w:r>
      <w:r>
        <w:rPr>
          <w:rFonts w:eastAsia="Times New Roman"/>
          <w:szCs w:val="20"/>
          <w:lang w:eastAsia="ru-RU"/>
        </w:rPr>
        <w:t>___   Група __</w:t>
      </w:r>
      <w:r>
        <w:rPr>
          <w:rFonts w:eastAsia="Times New Roman"/>
          <w:szCs w:val="20"/>
          <w:u w:val="single"/>
          <w:lang w:eastAsia="ru-RU"/>
        </w:rPr>
        <w:t>ІП-15</w:t>
      </w:r>
      <w:r>
        <w:rPr>
          <w:rFonts w:eastAsia="Times New Roman"/>
          <w:szCs w:val="20"/>
          <w:lang w:eastAsia="ru-RU"/>
        </w:rPr>
        <w:t>__    Семестр ___</w:t>
      </w:r>
      <w:r>
        <w:rPr>
          <w:rFonts w:eastAsia="Times New Roman"/>
          <w:szCs w:val="20"/>
          <w:u w:val="single"/>
          <w:lang w:eastAsia="ru-RU"/>
        </w:rPr>
        <w:t>3</w:t>
      </w:r>
      <w:r>
        <w:rPr>
          <w:rFonts w:eastAsia="Times New Roman"/>
          <w:szCs w:val="20"/>
          <w:lang w:eastAsia="ru-RU"/>
        </w:rPr>
        <w:t>__</w:t>
      </w:r>
    </w:p>
    <w:p w:rsidR="003C51FC" w:rsidRDefault="003C51FC" w:rsidP="003C51FC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>
        <w:rPr>
          <w:rFonts w:eastAsia="Times New Roman"/>
          <w:b/>
          <w:sz w:val="32"/>
          <w:szCs w:val="20"/>
          <w:lang w:eastAsia="ru-RU"/>
        </w:rPr>
        <w:t xml:space="preserve">З  А  В  Д  А  Н  </w:t>
      </w:r>
      <w:proofErr w:type="spellStart"/>
      <w:r>
        <w:rPr>
          <w:rFonts w:eastAsia="Times New Roman"/>
          <w:b/>
          <w:sz w:val="32"/>
          <w:szCs w:val="20"/>
          <w:lang w:eastAsia="ru-RU"/>
        </w:rPr>
        <w:t>Н</w:t>
      </w:r>
      <w:proofErr w:type="spellEnd"/>
      <w:r>
        <w:rPr>
          <w:rFonts w:eastAsia="Times New Roman"/>
          <w:b/>
          <w:sz w:val="32"/>
          <w:szCs w:val="20"/>
          <w:lang w:eastAsia="ru-RU"/>
        </w:rPr>
        <w:t xml:space="preserve">  Я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НА КУРСОВУ РОБОТУ СТУДЕНТУ</w:t>
      </w:r>
    </w:p>
    <w:p w:rsidR="003C51FC" w:rsidRDefault="003C51FC" w:rsidP="008D1747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</w:p>
    <w:p w:rsidR="003C51FC" w:rsidRDefault="00C61788" w:rsidP="008D174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</w:t>
      </w:r>
      <w:proofErr w:type="spellStart"/>
      <w:r>
        <w:rPr>
          <w:rFonts w:eastAsia="Times New Roman"/>
          <w:sz w:val="20"/>
          <w:szCs w:val="20"/>
          <w:u w:val="single"/>
          <w:lang w:eastAsia="ru-RU"/>
        </w:rPr>
        <w:t>Плугатирьову</w:t>
      </w:r>
      <w:proofErr w:type="spellEnd"/>
      <w:r>
        <w:rPr>
          <w:rFonts w:eastAsia="Times New Roman"/>
          <w:sz w:val="20"/>
          <w:szCs w:val="20"/>
          <w:u w:val="single"/>
          <w:lang w:eastAsia="ru-RU"/>
        </w:rPr>
        <w:t xml:space="preserve"> Дмитру Валерійовичу</w:t>
      </w:r>
      <w:r w:rsidR="003C51FC">
        <w:rPr>
          <w:rFonts w:eastAsia="Times New Roman"/>
          <w:sz w:val="20"/>
          <w:szCs w:val="20"/>
          <w:lang w:eastAsia="ru-RU"/>
        </w:rPr>
        <w:t>_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sz w:val="16"/>
          <w:szCs w:val="16"/>
          <w:vertAlign w:val="superscript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 по батькові)</w:t>
      </w:r>
    </w:p>
    <w:p w:rsidR="003C51FC" w:rsidRDefault="00C61788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Тема роботи</w:t>
      </w:r>
      <w:r w:rsidR="003C51FC">
        <w:rPr>
          <w:rFonts w:eastAsia="Times New Roman"/>
          <w:szCs w:val="20"/>
          <w:lang w:eastAsia="ru-RU"/>
        </w:rPr>
        <w:t xml:space="preserve"> </w:t>
      </w:r>
      <w:r w:rsidRPr="004C0C30">
        <w:rPr>
          <w:u w:val="single"/>
        </w:rPr>
        <w:t>База даних для бронювання та пошуку авіаквитків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ерівник роботи            </w:t>
      </w:r>
      <w:r w:rsidR="00C61788">
        <w:rPr>
          <w:rFonts w:eastAsia="Times New Roman"/>
          <w:szCs w:val="20"/>
          <w:lang w:eastAsia="ru-RU"/>
        </w:rPr>
        <w:t xml:space="preserve">     </w:t>
      </w:r>
      <w:r w:rsidR="00C61788" w:rsidRPr="00C61788">
        <w:rPr>
          <w:rFonts w:eastAsia="Times New Roman"/>
          <w:szCs w:val="20"/>
          <w:u w:val="single"/>
          <w:lang w:eastAsia="ru-RU"/>
        </w:rPr>
        <w:t>Марч</w:t>
      </w:r>
      <w:r w:rsidR="00C61788">
        <w:rPr>
          <w:rFonts w:eastAsia="Times New Roman"/>
          <w:szCs w:val="20"/>
          <w:u w:val="single"/>
          <w:lang w:eastAsia="ru-RU"/>
        </w:rPr>
        <w:t>енко Олена Іванівна</w:t>
      </w:r>
    </w:p>
    <w:p w:rsidR="003C51FC" w:rsidRDefault="003C51FC" w:rsidP="00C61788">
      <w:pPr>
        <w:spacing w:after="0" w:line="36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по батькові, науковий ступінь, вчене звання)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 Строк подання с</w:t>
      </w:r>
      <w:r w:rsidR="0009771D">
        <w:rPr>
          <w:rFonts w:eastAsia="Times New Roman"/>
          <w:szCs w:val="20"/>
          <w:lang w:eastAsia="ru-RU"/>
        </w:rPr>
        <w:t xml:space="preserve">тудентом роботи </w:t>
      </w:r>
      <w:r>
        <w:rPr>
          <w:rFonts w:eastAsia="Times New Roman"/>
          <w:szCs w:val="20"/>
          <w:lang w:eastAsia="ru-RU"/>
        </w:rPr>
        <w:t>_____</w:t>
      </w:r>
      <w:r w:rsidR="001B7E43">
        <w:rPr>
          <w:rFonts w:eastAsia="Times New Roman"/>
          <w:szCs w:val="20"/>
          <w:u w:val="single"/>
          <w:lang w:eastAsia="ru-RU"/>
        </w:rPr>
        <w:t>16.01.2023</w:t>
      </w:r>
      <w:r w:rsidR="00FB1326">
        <w:rPr>
          <w:rFonts w:eastAsia="Times New Roman"/>
          <w:szCs w:val="20"/>
          <w:lang w:eastAsia="ru-RU"/>
        </w:rPr>
        <w:t>______</w:t>
      </w:r>
    </w:p>
    <w:p w:rsidR="003C51FC" w:rsidRPr="00FB1326" w:rsidRDefault="003C51FC" w:rsidP="00FB1326">
      <w:pPr>
        <w:spacing w:after="0" w:line="360" w:lineRule="auto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>3. Вихідні</w:t>
      </w:r>
      <w:r w:rsidR="001B7E43">
        <w:rPr>
          <w:rFonts w:eastAsia="Times New Roman"/>
          <w:szCs w:val="20"/>
          <w:lang w:eastAsia="ru-RU"/>
        </w:rPr>
        <w:t xml:space="preserve"> дані до роботи </w:t>
      </w:r>
      <w:r w:rsidR="001B7E43">
        <w:rPr>
          <w:rFonts w:eastAsia="Times New Roman"/>
          <w:szCs w:val="20"/>
          <w:u w:val="single"/>
          <w:lang w:eastAsia="ru-RU"/>
        </w:rPr>
        <w:t>база даних, котра містить інформацію про систему авіарейсів. Тобто, рейси, літаки котрі беруть участь у них, білети на ці рейси, користувачі та інші дані, які є супутніми до вище наведених</w:t>
      </w:r>
    </w:p>
    <w:p w:rsidR="00AF7380" w:rsidRDefault="003C51FC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Зміст розрахунково-пояснювальної записки (перелік питань, які потрібно розробити)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1) Аналіз предметного середовища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Times New Roman"/>
          <w:szCs w:val="20"/>
          <w:u w:val="single"/>
          <w:lang w:eastAsia="ru-RU"/>
        </w:rPr>
        <w:t>2) По</w:t>
      </w:r>
      <w:r w:rsidRPr="003429CB">
        <w:rPr>
          <w:rFonts w:eastAsia="Calibri"/>
          <w:u w:val="single"/>
        </w:rPr>
        <w:t>будова ER-моделі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Calibri"/>
          <w:u w:val="single"/>
        </w:rPr>
        <w:t>3) Побудова реляційної схеми з ER-моделі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 xml:space="preserve">4) Створення бази даних, у форматі обраної системи управління базою даних 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5) Створення користувачів бази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6) Імпорт даних з використанням засобів СУБД в створену базу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7) Створення мовою SQL запитів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8) Оптимізація роботи запитів</w:t>
      </w:r>
    </w:p>
    <w:p w:rsidR="003429CB" w:rsidRDefault="003429CB" w:rsidP="003429CB">
      <w:pPr>
        <w:pStyle w:val="a3"/>
        <w:spacing w:after="0"/>
        <w:ind w:left="0" w:firstLine="0"/>
        <w:rPr>
          <w:rFonts w:eastAsia="Times New Roman"/>
          <w:szCs w:val="20"/>
          <w:lang w:eastAsia="ru-RU"/>
        </w:rPr>
      </w:pPr>
    </w:p>
    <w:p w:rsidR="003429CB" w:rsidRPr="0099549A" w:rsidRDefault="003429CB" w:rsidP="003429CB">
      <w:pPr>
        <w:pStyle w:val="a3"/>
        <w:spacing w:after="0"/>
        <w:ind w:left="0" w:firstLine="0"/>
        <w:rPr>
          <w:b/>
          <w:bCs/>
        </w:rPr>
      </w:pPr>
      <w:r w:rsidRPr="0099549A">
        <w:rPr>
          <w:rFonts w:eastAsia="Times New Roman"/>
          <w:szCs w:val="20"/>
          <w:lang w:eastAsia="ru-RU"/>
        </w:rPr>
        <w:t>5. Перелік графічного матеріалу (</w:t>
      </w:r>
      <w:r w:rsidRPr="0099549A">
        <w:rPr>
          <w:rFonts w:eastAsia="Times New Roman"/>
          <w:spacing w:val="-10"/>
          <w:szCs w:val="20"/>
          <w:lang w:eastAsia="ru-RU"/>
        </w:rPr>
        <w:t>з точним зазначенням обов’язкових креслень</w:t>
      </w:r>
      <w:r w:rsidRPr="0099549A">
        <w:rPr>
          <w:rFonts w:eastAsia="Times New Roman"/>
          <w:szCs w:val="20"/>
          <w:lang w:eastAsia="ru-RU"/>
        </w:rPr>
        <w:t>)</w:t>
      </w:r>
    </w:p>
    <w:p w:rsidR="003429CB" w:rsidRDefault="003429CB" w:rsidP="00036686">
      <w:pPr>
        <w:spacing w:after="0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_______________________________________________</w:t>
      </w:r>
    </w:p>
    <w:p w:rsidR="004874A1" w:rsidRDefault="003429CB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Дата видачі завдання____</w:t>
      </w:r>
      <w:r w:rsidRPr="0099549A">
        <w:rPr>
          <w:rFonts w:eastAsia="Times New Roman"/>
          <w:szCs w:val="20"/>
          <w:u w:val="single"/>
          <w:lang w:val="ru-RU" w:eastAsia="ru-RU"/>
        </w:rPr>
        <w:t>08.11.2022</w:t>
      </w:r>
      <w:r>
        <w:rPr>
          <w:rFonts w:eastAsia="Times New Roman"/>
          <w:b/>
          <w:szCs w:val="20"/>
          <w:lang w:eastAsia="ru-RU"/>
        </w:rPr>
        <w:t>_______________________________</w:t>
      </w:r>
    </w:p>
    <w:p w:rsidR="000F244C" w:rsidRDefault="000F244C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4874A1" w:rsidRPr="004874A1" w:rsidRDefault="00667508" w:rsidP="004874A1">
      <w:pPr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9D9D4C" wp14:editId="31A85F8D">
                <wp:simplePos x="0" y="0"/>
                <wp:positionH relativeFrom="column">
                  <wp:posOffset>5656580</wp:posOffset>
                </wp:positionH>
                <wp:positionV relativeFrom="paragraph">
                  <wp:posOffset>-387985</wp:posOffset>
                </wp:positionV>
                <wp:extent cx="495300" cy="638175"/>
                <wp:effectExtent l="0" t="0" r="0" b="95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6012" id="Прямоугольник 102" o:spid="_x0000_s1026" style="position:absolute;margin-left:445.4pt;margin-top:-30.55pt;width:39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" fillcolor="white [3212]" stroked="f" strokeweight="1pt"/>
            </w:pict>
          </mc:Fallback>
        </mc:AlternateContent>
      </w:r>
      <w:r w:rsidR="004874A1" w:rsidRPr="004874A1">
        <w:rPr>
          <w:rFonts w:eastAsia="Times New Roman"/>
          <w:b/>
          <w:szCs w:val="20"/>
          <w:lang w:eastAsia="ru-RU"/>
        </w:rPr>
        <w:t>КАЛЕНДАРНИЙ ПЛАН</w:t>
      </w:r>
    </w:p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31"/>
        <w:gridCol w:w="2000"/>
        <w:gridCol w:w="1648"/>
      </w:tblGrid>
      <w:tr w:rsidR="004874A1" w:rsidRPr="004874A1" w:rsidTr="004874A1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4874A1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4874A1">
              <w:rPr>
                <w:rFonts w:eastAsia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center"/>
              <w:rPr>
                <w:rFonts w:eastAsia="Times New Roman"/>
                <w:spacing w:val="-20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Аналіз предметного середовищ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По</w:t>
            </w:r>
            <w:r w:rsidRPr="004874A1">
              <w:rPr>
                <w:rFonts w:eastAsia="Calibri"/>
              </w:rPr>
              <w:t>будова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Побудова реляційної схеми з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054B0F" w:rsidRDefault="00054B0F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en-US" w:eastAsia="ru-RU"/>
              </w:rPr>
            </w:pPr>
            <w:r w:rsidRPr="00054B0F">
              <w:rPr>
                <w:rFonts w:eastAsia="Times New Roman"/>
                <w:sz w:val="24"/>
                <w:szCs w:val="16"/>
                <w:lang w:val="en-US" w:eastAsia="ru-RU"/>
              </w:rPr>
              <w:t>25</w:t>
            </w:r>
            <w:r>
              <w:rPr>
                <w:rFonts w:eastAsia="Times New Roman"/>
                <w:sz w:val="24"/>
                <w:szCs w:val="16"/>
                <w:lang w:val="en-US" w:eastAsia="ru-RU"/>
              </w:rPr>
              <w:t>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ru-RU" w:eastAsia="ru-RU"/>
              </w:rPr>
            </w:pPr>
            <w:r>
              <w:rPr>
                <w:rFonts w:eastAsia="Times New Roman"/>
                <w:sz w:val="24"/>
                <w:szCs w:val="16"/>
                <w:lang w:val="ru-RU" w:eastAsia="ru-RU"/>
              </w:rPr>
              <w:t>03</w:t>
            </w: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16"/>
                <w:lang w:val="ru-RU" w:eastAsia="ru-RU"/>
              </w:rPr>
              <w:t>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0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мовою SQL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0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птимізація роботи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формлення пояснювальної запис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Захист курсової робо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16"/>
                <w:lang w:eastAsia="ru-RU"/>
              </w:rPr>
              <w:t>1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0"/>
          <w:szCs w:val="20"/>
          <w:lang w:eastAsia="ru-RU"/>
        </w:rPr>
        <w:t xml:space="preserve">  </w:t>
      </w:r>
      <w:r w:rsidRPr="004874A1">
        <w:rPr>
          <w:rFonts w:eastAsia="Times New Roman"/>
          <w:b/>
          <w:sz w:val="24"/>
          <w:szCs w:val="20"/>
          <w:lang w:eastAsia="ru-RU"/>
        </w:rPr>
        <w:t>Студент                     ____________  _______</w:t>
      </w:r>
      <w:r>
        <w:rPr>
          <w:rFonts w:eastAsia="Times New Roman"/>
          <w:sz w:val="24"/>
          <w:szCs w:val="20"/>
          <w:u w:val="single"/>
          <w:lang w:eastAsia="ru-RU"/>
        </w:rPr>
        <w:t>Плугатирьов Д.В.</w:t>
      </w:r>
      <w:r w:rsidRPr="004874A1">
        <w:rPr>
          <w:rFonts w:eastAsia="Times New Roman"/>
          <w:b/>
          <w:sz w:val="24"/>
          <w:szCs w:val="20"/>
          <w:lang w:eastAsia="ru-RU"/>
        </w:rPr>
        <w:t>_______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</w:t>
      </w:r>
      <w:r w:rsidR="00242E67">
        <w:rPr>
          <w:rFonts w:eastAsia="Times New Roman"/>
          <w:bCs/>
          <w:sz w:val="24"/>
          <w:szCs w:val="20"/>
          <w:lang w:eastAsia="ru-RU"/>
        </w:rPr>
        <w:t xml:space="preserve">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(підпис )                               </w:t>
      </w:r>
      <w:r w:rsidR="00242E67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різвище та ініціали)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4"/>
          <w:szCs w:val="20"/>
          <w:lang w:eastAsia="ru-RU"/>
        </w:rPr>
        <w:t>Керівник роботи      _____________  ___</w:t>
      </w:r>
      <w:r>
        <w:rPr>
          <w:rFonts w:eastAsia="Times New Roman"/>
          <w:sz w:val="24"/>
          <w:szCs w:val="20"/>
          <w:u w:val="single"/>
          <w:lang w:eastAsia="ru-RU"/>
        </w:rPr>
        <w:t>Марченко О.І.</w:t>
      </w:r>
      <w:r w:rsidRPr="004874A1">
        <w:rPr>
          <w:rFonts w:eastAsia="Times New Roman"/>
          <w:b/>
          <w:sz w:val="24"/>
          <w:szCs w:val="20"/>
          <w:lang w:eastAsia="ru-RU"/>
        </w:rPr>
        <w:t>________</w:t>
      </w:r>
    </w:p>
    <w:p w:rsidR="004874A1" w:rsidRPr="000F244C" w:rsidRDefault="004874A1" w:rsidP="000F244C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:rsidR="000F244C" w:rsidRDefault="000F244C">
      <w:pPr>
        <w:spacing w:line="36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060594" w:rsidRPr="00D60184" w:rsidRDefault="00C778A5" w:rsidP="00D60184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6EEC6A" wp14:editId="46709A37">
                <wp:simplePos x="0" y="0"/>
                <wp:positionH relativeFrom="column">
                  <wp:posOffset>5667375</wp:posOffset>
                </wp:positionH>
                <wp:positionV relativeFrom="paragraph">
                  <wp:posOffset>-414020</wp:posOffset>
                </wp:positionV>
                <wp:extent cx="495300" cy="638175"/>
                <wp:effectExtent l="0" t="0" r="0" b="952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807EB" id="Прямоугольник 95" o:spid="_x0000_s1026" style="position:absolute;margin-left:446.25pt;margin-top:-32.6pt;width:39pt;height:5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" fillcolor="white [3212]" stroked="f" strokeweight="1pt"/>
            </w:pict>
          </mc:Fallback>
        </mc:AlternateContent>
      </w:r>
      <w:r w:rsidR="00D60184">
        <w:rPr>
          <w:rFonts w:eastAsia="Times New Roman"/>
          <w:b/>
          <w:bCs/>
          <w:sz w:val="24"/>
          <w:szCs w:val="24"/>
          <w:lang w:eastAsia="ru-RU"/>
        </w:rPr>
        <w:t>АНОТАЦІЯ</w:t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яснювальна записка до курсової роботи</w:t>
      </w:r>
      <w:r>
        <w:rPr>
          <w:rFonts w:eastAsia="Times New Roman"/>
          <w:lang w:val="ru-RU" w:eastAsia="ru-RU"/>
        </w:rPr>
        <w:t xml:space="preserve">: </w:t>
      </w:r>
      <w:r w:rsidRPr="00D60184">
        <w:rPr>
          <w:rFonts w:eastAsia="Times New Roman"/>
          <w:highlight w:val="yellow"/>
          <w:lang w:val="ru-RU" w:eastAsia="ru-RU"/>
        </w:rPr>
        <w:t>96</w:t>
      </w:r>
      <w:r>
        <w:rPr>
          <w:rFonts w:eastAsia="Times New Roman"/>
          <w:lang w:eastAsia="ru-RU"/>
        </w:rPr>
        <w:t xml:space="preserve"> сторінки, </w:t>
      </w:r>
      <w:r w:rsidRPr="00D60184">
        <w:rPr>
          <w:rFonts w:eastAsia="Times New Roman"/>
          <w:highlight w:val="yellow"/>
          <w:lang w:eastAsia="ru-RU"/>
        </w:rPr>
        <w:t>17</w:t>
      </w:r>
      <w:r>
        <w:rPr>
          <w:rFonts w:eastAsia="Times New Roman"/>
          <w:lang w:eastAsia="ru-RU"/>
        </w:rPr>
        <w:t xml:space="preserve"> рисунків, </w:t>
      </w:r>
      <w:r w:rsidRPr="00D60184">
        <w:rPr>
          <w:rFonts w:eastAsia="Times New Roman"/>
          <w:highlight w:val="yellow"/>
          <w:lang w:eastAsia="ru-RU"/>
        </w:rPr>
        <w:t>13</w:t>
      </w:r>
      <w:r>
        <w:rPr>
          <w:rFonts w:eastAsia="Times New Roman"/>
          <w:lang w:eastAsia="ru-RU"/>
        </w:rPr>
        <w:t xml:space="preserve"> таблиць, </w:t>
      </w:r>
      <w:r w:rsidRPr="00D60184">
        <w:rPr>
          <w:rFonts w:eastAsia="Times New Roman"/>
          <w:highlight w:val="yellow"/>
          <w:lang w:eastAsia="ru-RU"/>
        </w:rPr>
        <w:t>1</w:t>
      </w:r>
      <w:r>
        <w:rPr>
          <w:rFonts w:eastAsia="Times New Roman"/>
          <w:lang w:eastAsia="ru-RU"/>
        </w:rPr>
        <w:t xml:space="preserve"> посилання.</w:t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pacing w:val="-20"/>
          <w:lang w:val="ru-RU" w:eastAsia="ru-RU"/>
        </w:rPr>
      </w:pPr>
      <w:r>
        <w:rPr>
          <w:rFonts w:eastAsia="Times New Roman"/>
          <w:lang w:eastAsia="ru-RU"/>
        </w:rPr>
        <w:t>Об’єкт дослідження</w:t>
      </w:r>
      <w:r>
        <w:rPr>
          <w:rFonts w:eastAsia="Times New Roman"/>
          <w:lang w:val="ru-RU" w:eastAsia="ru-RU"/>
        </w:rPr>
        <w:t xml:space="preserve">: </w:t>
      </w:r>
      <w:r>
        <w:rPr>
          <w:rFonts w:eastAsia="Times New Roman"/>
          <w:lang w:eastAsia="ru-RU"/>
        </w:rPr>
        <w:t>база даних «Бронювання та пошук авіаквитків»</w:t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Мета роботи</w:t>
      </w:r>
      <w:r>
        <w:rPr>
          <w:rFonts w:eastAsia="Times New Roman"/>
          <w:lang w:val="ru-RU" w:eastAsia="ru-RU"/>
        </w:rPr>
        <w:t xml:space="preserve">: </w:t>
      </w:r>
      <w:r>
        <w:rPr>
          <w:rFonts w:eastAsia="Times New Roman"/>
          <w:lang w:eastAsia="ru-RU"/>
        </w:rPr>
        <w:t>Створення бази даних «Бронювання та пошук авіаквитків».</w:t>
      </w:r>
    </w:p>
    <w:p w:rsidR="00060594" w:rsidRDefault="00060594" w:rsidP="00060594">
      <w:pPr>
        <w:spacing w:line="360" w:lineRule="auto"/>
      </w:pPr>
      <w:r>
        <w:t>Вивчено метод розробки баз даних</w:t>
      </w:r>
      <w:r w:rsidR="00F96B11">
        <w:t xml:space="preserve"> та операції над ними</w:t>
      </w:r>
      <w:r>
        <w:t>. Приведені змістовні постановки задач.</w:t>
      </w:r>
    </w:p>
    <w:p w:rsidR="00060594" w:rsidRDefault="00060594" w:rsidP="00060594">
      <w:pPr>
        <w:spacing w:after="0" w:line="360" w:lineRule="auto"/>
        <w:ind w:firstLine="708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Виконана реалізація бази даних «Бронювання та пошук авіаквитків».</w:t>
      </w:r>
    </w:p>
    <w:p w:rsidR="00060594" w:rsidRDefault="00060594" w:rsidP="00060594">
      <w:pPr>
        <w:spacing w:after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br w:type="page"/>
      </w:r>
    </w:p>
    <w:bookmarkStart w:id="0" w:name="_Toc10611672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97240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9CB" w:rsidRDefault="003429CB">
          <w:pPr>
            <w:pStyle w:val="af"/>
          </w:pPr>
          <w:r>
            <w:rPr>
              <w:lang w:val="ru-RU"/>
            </w:rPr>
            <w:t>Оглавление</w:t>
          </w:r>
        </w:p>
        <w:p w:rsidR="003429CB" w:rsidRDefault="003429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7075" w:history="1">
            <w:r w:rsidRPr="00932D37">
              <w:rPr>
                <w:rStyle w:val="aa"/>
                <w:b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6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1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АНАЛІЗ ПРЕДМЕТНОГО СЕРЕДОВИЩ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7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7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2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8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3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РЕЛЯЦІЙНОЇ СХЕМИ З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ru-RU" w:eastAsia="ru-RU"/>
              </w:rPr>
              <w:t>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8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5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9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4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СТВОРЕННЯ БАЗИ ДАНИХ, У ФОРМАТІ ОБРАНОЇ СИСТЕМИ УПРАВЛІННЯ БАЗОЮ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9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6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0" w:history="1">
            <w:r w:rsidR="003429CB" w:rsidRPr="00932D37">
              <w:rPr>
                <w:rStyle w:val="aa"/>
                <w:b/>
                <w:bCs/>
                <w:noProof/>
                <w:lang w:val="ru-RU"/>
              </w:rPr>
              <w:t xml:space="preserve">5 </w:t>
            </w:r>
            <w:r w:rsidR="003429CB" w:rsidRPr="00932D37">
              <w:rPr>
                <w:rStyle w:val="aa"/>
                <w:b/>
                <w:bCs/>
                <w:noProof/>
              </w:rPr>
              <w:t>СТВОРЕННЯ КОРИСТУВАЧІВ БАЗИ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0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7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1" w:history="1">
            <w:r w:rsidR="003429CB" w:rsidRPr="00932D37">
              <w:rPr>
                <w:rStyle w:val="aa"/>
                <w:b/>
                <w:bCs/>
                <w:noProof/>
              </w:rPr>
              <w:t>6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ІМПОРТ ДАНИХ З ВИКОРИСТАННЯМ ЗАСОБІВ СУБД У СТВОРЕНУ БАЗУ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1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8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2" w:history="1">
            <w:r w:rsidR="003429CB" w:rsidRPr="00932D37">
              <w:rPr>
                <w:rStyle w:val="aa"/>
                <w:b/>
                <w:bCs/>
                <w:noProof/>
              </w:rPr>
              <w:t>7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СТВОРЕННЯ МОВОЮ SQL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2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9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3" w:history="1">
            <w:r w:rsidR="003429CB" w:rsidRPr="00932D37">
              <w:rPr>
                <w:rStyle w:val="aa"/>
                <w:b/>
                <w:bCs/>
                <w:noProof/>
              </w:rPr>
              <w:t>8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ОПТИМІЗАЦІЯ РОБОТИ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3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0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4" w:history="1">
            <w:r w:rsidR="003429CB" w:rsidRPr="00932D37">
              <w:rPr>
                <w:rStyle w:val="aa"/>
                <w:b/>
                <w:bCs/>
                <w:noProof/>
              </w:rPr>
              <w:t>ВИСНОВКИ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4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1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5" w:history="1">
            <w:r w:rsidR="003429CB" w:rsidRPr="00932D37">
              <w:rPr>
                <w:rStyle w:val="aa"/>
                <w:b/>
                <w:bCs/>
                <w:noProof/>
              </w:rPr>
              <w:t>ПЕРЕЛІК ПОСИЛАНЬ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5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2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6" w:history="1">
            <w:r w:rsidR="003429CB" w:rsidRPr="00932D37">
              <w:rPr>
                <w:rStyle w:val="aa"/>
                <w:b/>
                <w:noProof/>
              </w:rPr>
              <w:t>ДОДАТОК 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3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7442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7" w:history="1">
            <w:r w:rsidR="003429CB" w:rsidRPr="00932D37">
              <w:rPr>
                <w:rStyle w:val="aa"/>
                <w:b/>
                <w:noProof/>
              </w:rPr>
              <w:t>ДОДАТОК Б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060594" w:rsidRPr="000F244C" w:rsidRDefault="003429CB" w:rsidP="000F244C">
          <w:r>
            <w:rPr>
              <w:b/>
              <w:bCs/>
              <w:lang w:val="ru-RU"/>
            </w:rPr>
            <w:fldChar w:fldCharType="end"/>
          </w:r>
        </w:p>
      </w:sdtContent>
    </w:sdt>
    <w:p w:rsidR="000F244C" w:rsidRDefault="000F244C">
      <w:pPr>
        <w:spacing w:line="360" w:lineRule="auto"/>
        <w:ind w:firstLine="0"/>
        <w:rPr>
          <w:b/>
          <w:bCs/>
        </w:rPr>
      </w:pPr>
      <w:bookmarkStart w:id="1" w:name="_Toc122967075"/>
      <w:r>
        <w:rPr>
          <w:b/>
          <w:bCs/>
        </w:rPr>
        <w:br w:type="page"/>
      </w:r>
    </w:p>
    <w:p w:rsidR="00060594" w:rsidRDefault="00060594" w:rsidP="00060594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ВСТУП</w:t>
      </w:r>
      <w:bookmarkEnd w:id="0"/>
      <w:bookmarkEnd w:id="1"/>
    </w:p>
    <w:p w:rsidR="00060594" w:rsidRDefault="00060594" w:rsidP="00060594">
      <w:pPr>
        <w:spacing w:line="360" w:lineRule="auto"/>
      </w:pPr>
      <w:r>
        <w:t>Дана курсова робота присвячена розробці бази даних та запитів до неї, у ході чого буде проаналізовано створені можливості.</w:t>
      </w:r>
    </w:p>
    <w:p w:rsidR="00060594" w:rsidRDefault="00060594" w:rsidP="00060594">
      <w:pPr>
        <w:spacing w:line="360" w:lineRule="auto"/>
      </w:pPr>
      <w:r>
        <w:t>Ціллю роботи є розробка бази даних «</w:t>
      </w:r>
      <w:r>
        <w:rPr>
          <w:rFonts w:eastAsia="Times New Roman"/>
          <w:lang w:eastAsia="ru-RU"/>
        </w:rPr>
        <w:t>Бронювання та пошук авіаквитків</w:t>
      </w:r>
      <w:r>
        <w:t>»</w:t>
      </w:r>
      <w:r w:rsidR="00104660" w:rsidRPr="00104660">
        <w:t xml:space="preserve"> та забезпечення можливістю пошуку авіаквитків у </w:t>
      </w:r>
      <w:r w:rsidR="00104660">
        <w:t>базі даних з використанням запитів.</w:t>
      </w:r>
    </w:p>
    <w:p w:rsidR="00060594" w:rsidRPr="00054B0F" w:rsidRDefault="00060594" w:rsidP="00054B0F">
      <w:pPr>
        <w:spacing w:line="360" w:lineRule="auto"/>
      </w:pPr>
      <w:r>
        <w:t>Загальною ціллю курсової роботи є покращення навичок проектування, реалізації баз даних під поставлену задачу та уміння її використовувати.</w:t>
      </w:r>
      <w:r>
        <w:tab/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2" w:name="_Toc122967076"/>
      <w:r>
        <w:rPr>
          <w:rFonts w:eastAsia="Times New Roman"/>
          <w:b/>
          <w:bCs/>
          <w:lang w:eastAsia="ru-RU"/>
        </w:rPr>
        <w:br w:type="page"/>
      </w:r>
    </w:p>
    <w:p w:rsidR="00060594" w:rsidRDefault="00A6466D" w:rsidP="007442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АНАЛІЗ ПРЕДМЕТНОГО СЕРЕДОВИЩА</w:t>
      </w:r>
      <w:bookmarkEnd w:id="2"/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ідно розробити систему бронювання та пошуку квитків. Система має кілька видів квитків та, відповідно, місць у літаку. 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«квиток» характеризується наступними параметрами:</w:t>
      </w:r>
    </w:p>
    <w:p w:rsidR="00DA3BEE" w:rsidRDefault="00DA3BEE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Default="00DA3BEE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;</w:t>
      </w:r>
    </w:p>
    <w:p w:rsidR="00DA3BEE" w:rsidRDefault="00DA3BEE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;</w:t>
      </w:r>
    </w:p>
    <w:p w:rsidR="00DA3BEE" w:rsidRDefault="003E0B54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ітак</w:t>
      </w:r>
      <w:r w:rsidR="00DA3BEE">
        <w:rPr>
          <w:rFonts w:eastAsia="Times New Roman"/>
          <w:lang w:eastAsia="ru-RU"/>
        </w:rPr>
        <w:t>;</w:t>
      </w:r>
    </w:p>
    <w:p w:rsidR="003E0B54" w:rsidRDefault="003E0B54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іна;</w:t>
      </w:r>
    </w:p>
    <w:p w:rsidR="003E0B54" w:rsidRDefault="003E0B54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іт;</w:t>
      </w:r>
    </w:p>
    <w:p w:rsidR="003E0B54" w:rsidRPr="003E0B54" w:rsidRDefault="003E0B54" w:rsidP="007442A4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польоту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татус» квитка:</w:t>
      </w:r>
    </w:p>
    <w:p w:rsidR="00DA3BEE" w:rsidRDefault="00DA3BEE" w:rsidP="007442A4">
      <w:pPr>
        <w:pStyle w:val="a3"/>
        <w:numPr>
          <w:ilvl w:val="0"/>
          <w:numId w:val="1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D41537" w:rsidRDefault="00DA3BEE" w:rsidP="007442A4">
      <w:pPr>
        <w:pStyle w:val="a3"/>
        <w:numPr>
          <w:ilvl w:val="0"/>
          <w:numId w:val="1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Клас квитка» має наступні характеристики:</w:t>
      </w:r>
    </w:p>
    <w:p w:rsidR="00DA3BEE" w:rsidRDefault="00DA3BEE" w:rsidP="007442A4">
      <w:pPr>
        <w:pStyle w:val="a3"/>
        <w:numPr>
          <w:ilvl w:val="0"/>
          <w:numId w:val="5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Pr="00576A1A" w:rsidRDefault="00DA3BEE" w:rsidP="007442A4">
      <w:pPr>
        <w:pStyle w:val="a3"/>
        <w:numPr>
          <w:ilvl w:val="0"/>
          <w:numId w:val="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Рейс» має наступні характеристики:</w:t>
      </w:r>
    </w:p>
    <w:p w:rsidR="00DA3BEE" w:rsidRPr="003E19FE" w:rsidRDefault="00DA3BEE" w:rsidP="007442A4">
      <w:pPr>
        <w:pStyle w:val="a3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;</w:t>
      </w:r>
    </w:p>
    <w:p w:rsidR="00DA3BEE" w:rsidRDefault="00DA3BEE" w:rsidP="007442A4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дправна точка;</w:t>
      </w:r>
    </w:p>
    <w:p w:rsidR="00DA3BEE" w:rsidRDefault="00DA3BEE" w:rsidP="007442A4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чення;</w:t>
      </w:r>
    </w:p>
    <w:p w:rsidR="00DA3BEE" w:rsidRPr="006623D7" w:rsidRDefault="00DA3BEE" w:rsidP="007442A4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відправлення;</w:t>
      </w:r>
    </w:p>
    <w:p w:rsidR="00DA3BEE" w:rsidRDefault="00DA3BEE" w:rsidP="007442A4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прибутт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Літак» має наступні характеристики:</w:t>
      </w:r>
    </w:p>
    <w:p w:rsidR="00DA3BEE" w:rsidRDefault="00DA3BEE" w:rsidP="007442A4">
      <w:pPr>
        <w:pStyle w:val="a3"/>
        <w:numPr>
          <w:ilvl w:val="0"/>
          <w:numId w:val="1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5423B4" w:rsidRDefault="00DA3BEE" w:rsidP="007442A4">
      <w:pPr>
        <w:pStyle w:val="a3"/>
        <w:numPr>
          <w:ilvl w:val="0"/>
          <w:numId w:val="1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ата виготовлення;</w:t>
      </w:r>
    </w:p>
    <w:p w:rsidR="00DA3BEE" w:rsidRDefault="00DA3BEE" w:rsidP="007442A4">
      <w:pPr>
        <w:pStyle w:val="a3"/>
        <w:numPr>
          <w:ilvl w:val="0"/>
          <w:numId w:val="13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-сть </w:t>
      </w:r>
      <w:r>
        <w:rPr>
          <w:rFonts w:eastAsia="Times New Roman"/>
          <w:lang w:val="en-US" w:eastAsia="ru-RU"/>
        </w:rPr>
        <w:t>vip</w:t>
      </w:r>
      <w:r>
        <w:rPr>
          <w:rFonts w:eastAsia="Times New Roman"/>
          <w:lang w:eastAsia="ru-RU"/>
        </w:rPr>
        <w:t xml:space="preserve"> сидінь;</w:t>
      </w:r>
    </w:p>
    <w:p w:rsidR="00DA3BEE" w:rsidRDefault="00DA3BEE" w:rsidP="007442A4">
      <w:pPr>
        <w:pStyle w:val="a3"/>
        <w:numPr>
          <w:ilvl w:val="0"/>
          <w:numId w:val="13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-сть звичайних сидінь.</w:t>
      </w:r>
    </w:p>
    <w:p w:rsidR="006F6BA2" w:rsidRDefault="006F6BA2" w:rsidP="006F6BA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кожного рейсу квитки </w:t>
      </w:r>
      <w:r w:rsidR="00E4792F">
        <w:rPr>
          <w:rFonts w:eastAsia="Times New Roman"/>
          <w:lang w:eastAsia="ru-RU"/>
        </w:rPr>
        <w:t>створюються працівниками за 3 місяці до дати відправлення.</w:t>
      </w:r>
    </w:p>
    <w:p w:rsidR="006F6BA2" w:rsidRPr="00F716EF" w:rsidRDefault="00DA3BEE" w:rsidP="006F6BA2">
      <w:pPr>
        <w:spacing w:line="36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Рейс може мати багато літаків, а </w:t>
      </w:r>
      <w:r w:rsidR="00304ECC">
        <w:rPr>
          <w:rFonts w:eastAsia="Times New Roman"/>
          <w:lang w:eastAsia="ru-RU"/>
        </w:rPr>
        <w:t xml:space="preserve">до </w:t>
      </w:r>
      <w:r>
        <w:rPr>
          <w:rFonts w:eastAsia="Times New Roman"/>
          <w:lang w:eastAsia="ru-RU"/>
        </w:rPr>
        <w:t>лі</w:t>
      </w:r>
      <w:r w:rsidR="00304ECC">
        <w:rPr>
          <w:rFonts w:eastAsia="Times New Roman"/>
          <w:lang w:eastAsia="ru-RU"/>
        </w:rPr>
        <w:t>така</w:t>
      </w:r>
      <w:r>
        <w:rPr>
          <w:rFonts w:eastAsia="Times New Roman"/>
          <w:lang w:eastAsia="ru-RU"/>
        </w:rPr>
        <w:t xml:space="preserve"> може </w:t>
      </w:r>
      <w:r w:rsidR="00304ECC">
        <w:rPr>
          <w:rFonts w:eastAsia="Times New Roman"/>
          <w:lang w:eastAsia="ru-RU"/>
        </w:rPr>
        <w:t xml:space="preserve">бути призначено </w:t>
      </w:r>
      <w:r>
        <w:rPr>
          <w:rFonts w:eastAsia="Times New Roman"/>
          <w:lang w:eastAsia="ru-RU"/>
        </w:rPr>
        <w:t>багато рейсів.</w:t>
      </w:r>
    </w:p>
    <w:p w:rsidR="00DA3BEE" w:rsidRDefault="00304ECC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ин і той самий літак не може записатися на один і той самий рейс </w:t>
      </w:r>
      <w:r w:rsidR="00DA3B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ілька разів.</w:t>
      </w:r>
      <w:r w:rsidR="00802525">
        <w:rPr>
          <w:rFonts w:eastAsia="Times New Roman"/>
          <w:lang w:eastAsia="ru-RU"/>
        </w:rPr>
        <w:t xml:space="preserve"> Коли літак досягає 20-ти річного віку, то він </w:t>
      </w:r>
      <w:r w:rsidR="00E4792F">
        <w:rPr>
          <w:rFonts w:eastAsia="Times New Roman"/>
          <w:lang w:eastAsia="ru-RU"/>
        </w:rPr>
        <w:t>не може бути задіяний у рейсах</w:t>
      </w:r>
      <w:r w:rsidR="00802525">
        <w:rPr>
          <w:rFonts w:eastAsia="Times New Roman"/>
          <w:lang w:eastAsia="ru-RU"/>
        </w:rPr>
        <w:t>.</w:t>
      </w:r>
    </w:p>
    <w:p w:rsidR="00DA3BEE" w:rsidRPr="003E0B54" w:rsidRDefault="00DA3BEE" w:rsidP="003E0B54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Літак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gramStart"/>
      <w:r>
        <w:rPr>
          <w:rFonts w:eastAsia="Times New Roman"/>
          <w:lang w:val="ru-RU" w:eastAsia="ru-RU"/>
        </w:rPr>
        <w:t>до рейсу</w:t>
      </w:r>
      <w:proofErr w:type="gramEnd"/>
      <w:r>
        <w:rPr>
          <w:rFonts w:eastAsia="Times New Roman"/>
          <w:lang w:val="ru-RU" w:eastAsia="ru-RU"/>
        </w:rPr>
        <w:t>»</w:t>
      </w:r>
      <w:r>
        <w:rPr>
          <w:rFonts w:eastAsia="Times New Roman"/>
          <w:lang w:eastAsia="ru-RU"/>
        </w:rPr>
        <w:t xml:space="preserve"> має наступні характеристики:</w:t>
      </w:r>
    </w:p>
    <w:p w:rsidR="00EF1CA2" w:rsidRPr="00EF1CA2" w:rsidRDefault="00EF1CA2" w:rsidP="007442A4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польоту;</w:t>
      </w:r>
    </w:p>
    <w:p w:rsidR="00DA3BEE" w:rsidRDefault="00DA3BEE" w:rsidP="007442A4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ітак;</w:t>
      </w:r>
    </w:p>
    <w:p w:rsidR="00DA3BEE" w:rsidRPr="00304413" w:rsidRDefault="00DA3BEE" w:rsidP="007442A4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с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База даних </w:t>
      </w:r>
      <w:proofErr w:type="spellStart"/>
      <w:r>
        <w:rPr>
          <w:rFonts w:eastAsia="Times New Roman"/>
          <w:lang w:val="ru-RU" w:eastAsia="ru-RU"/>
        </w:rPr>
        <w:t>містить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зареєстрованих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ористувачів</w:t>
      </w:r>
      <w:proofErr w:type="spellEnd"/>
      <w:r>
        <w:rPr>
          <w:rFonts w:eastAsia="Times New Roman"/>
          <w:lang w:val="ru-RU" w:eastAsia="ru-RU"/>
        </w:rPr>
        <w:t>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 кожного «</w:t>
      </w:r>
      <w:proofErr w:type="spellStart"/>
      <w:r>
        <w:rPr>
          <w:rFonts w:eastAsia="Times New Roman"/>
          <w:lang w:val="ru-RU" w:eastAsia="ru-RU"/>
        </w:rPr>
        <w:t>користувача</w:t>
      </w:r>
      <w:proofErr w:type="spellEnd"/>
      <w:r>
        <w:rPr>
          <w:rFonts w:eastAsia="Times New Roman"/>
          <w:lang w:val="ru-RU" w:eastAsia="ru-RU"/>
        </w:rPr>
        <w:t xml:space="preserve">» в базу </w:t>
      </w:r>
      <w:proofErr w:type="spellStart"/>
      <w:r>
        <w:rPr>
          <w:rFonts w:eastAsia="Times New Roman"/>
          <w:lang w:val="ru-RU" w:eastAsia="ru-RU"/>
        </w:rPr>
        <w:t>заносяться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наступні</w:t>
      </w:r>
      <w:proofErr w:type="spellEnd"/>
      <w:r>
        <w:rPr>
          <w:rFonts w:eastAsia="Times New Roman"/>
          <w:lang w:val="ru-RU" w:eastAsia="ru-RU"/>
        </w:rPr>
        <w:t xml:space="preserve"> дані: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соба;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електронна</w:t>
      </w:r>
      <w:proofErr w:type="spellEnd"/>
      <w:r>
        <w:rPr>
          <w:rFonts w:eastAsia="Times New Roman"/>
          <w:lang w:val="ru-RU" w:eastAsia="ru-RU"/>
        </w:rPr>
        <w:t xml:space="preserve"> адреса;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 телефону;</w:t>
      </w:r>
    </w:p>
    <w:p w:rsidR="00EC6ED4" w:rsidRDefault="00EC6ED4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к-сть доларів</w:t>
      </w:r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едит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ртка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місто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аїна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поштовий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індекс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E4792F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номер </w:t>
      </w:r>
      <w:r w:rsidR="00DA3BEE">
        <w:rPr>
          <w:rFonts w:eastAsia="Times New Roman"/>
          <w:lang w:val="ru-RU" w:eastAsia="ru-RU"/>
        </w:rPr>
        <w:t>паспорт</w:t>
      </w:r>
      <w:r>
        <w:rPr>
          <w:rFonts w:eastAsia="Times New Roman"/>
          <w:lang w:val="ru-RU" w:eastAsia="ru-RU"/>
        </w:rPr>
        <w:t>у;</w:t>
      </w:r>
    </w:p>
    <w:p w:rsidR="00E4792F" w:rsidRDefault="00E4792F" w:rsidP="007442A4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аї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видачі</w:t>
      </w:r>
      <w:proofErr w:type="spellEnd"/>
      <w:r>
        <w:rPr>
          <w:rFonts w:eastAsia="Times New Roman"/>
          <w:lang w:val="ru-RU" w:eastAsia="ru-RU"/>
        </w:rPr>
        <w:t xml:space="preserve"> паспорту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«Особа» </w:t>
      </w:r>
      <w:proofErr w:type="spellStart"/>
      <w:r>
        <w:rPr>
          <w:rFonts w:eastAsia="Times New Roman"/>
          <w:lang w:val="ru-RU" w:eastAsia="ru-RU"/>
        </w:rPr>
        <w:t>складається</w:t>
      </w:r>
      <w:proofErr w:type="spellEnd"/>
      <w:r>
        <w:rPr>
          <w:rFonts w:eastAsia="Times New Roman"/>
          <w:lang w:val="ru-RU" w:eastAsia="ru-RU"/>
        </w:rPr>
        <w:t xml:space="preserve"> із:</w:t>
      </w:r>
    </w:p>
    <w:p w:rsidR="00DA3BEE" w:rsidRDefault="00DA3BEE" w:rsidP="007442A4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ідентифікатор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ім'я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прізвище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7442A4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рік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народження</w:t>
      </w:r>
      <w:proofErr w:type="spellEnd"/>
      <w:r>
        <w:rPr>
          <w:rFonts w:eastAsia="Times New Roman"/>
          <w:lang w:val="ru-RU" w:eastAsia="ru-RU"/>
        </w:rPr>
        <w:t>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Кредит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ртка</w:t>
      </w:r>
      <w:proofErr w:type="spellEnd"/>
      <w:r>
        <w:rPr>
          <w:rFonts w:eastAsia="Times New Roman"/>
          <w:lang w:val="ru-RU" w:eastAsia="ru-RU"/>
        </w:rPr>
        <w:t xml:space="preserve">» </w:t>
      </w:r>
      <w:proofErr w:type="spellStart"/>
      <w:r>
        <w:rPr>
          <w:rFonts w:eastAsia="Times New Roman"/>
          <w:lang w:val="ru-RU" w:eastAsia="ru-RU"/>
        </w:rPr>
        <w:t>складається</w:t>
      </w:r>
      <w:proofErr w:type="spellEnd"/>
      <w:r>
        <w:rPr>
          <w:rFonts w:eastAsia="Times New Roman"/>
          <w:lang w:val="ru-RU" w:eastAsia="ru-RU"/>
        </w:rPr>
        <w:t xml:space="preserve"> із:</w:t>
      </w:r>
    </w:p>
    <w:p w:rsidR="00DA3BEE" w:rsidRDefault="00DA3BEE" w:rsidP="007442A4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7442A4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плину строку </w:t>
      </w:r>
      <w:proofErr w:type="spellStart"/>
      <w:r w:rsidR="00E4792F">
        <w:rPr>
          <w:rFonts w:eastAsia="Times New Roman"/>
          <w:lang w:val="ru-RU" w:eastAsia="ru-RU"/>
        </w:rPr>
        <w:t>придатності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Pr="00F47627" w:rsidRDefault="00DA3BEE" w:rsidP="007442A4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творення</w:t>
      </w:r>
      <w:r>
        <w:rPr>
          <w:rFonts w:eastAsia="Times New Roman"/>
          <w:lang w:val="ru-RU" w:eastAsia="ru-RU"/>
        </w:rPr>
        <w:t>.</w:t>
      </w:r>
    </w:p>
    <w:p w:rsidR="00DA3BEE" w:rsidRPr="00131BA0" w:rsidRDefault="00DA3BEE" w:rsidP="00131BA0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Паспортні</w:t>
      </w:r>
      <w:proofErr w:type="spellEnd"/>
      <w:r>
        <w:rPr>
          <w:rFonts w:eastAsia="Times New Roman"/>
          <w:lang w:val="ru-RU" w:eastAsia="ru-RU"/>
        </w:rPr>
        <w:t xml:space="preserve"> дані» </w:t>
      </w:r>
      <w:proofErr w:type="spellStart"/>
      <w:r>
        <w:rPr>
          <w:rFonts w:eastAsia="Times New Roman"/>
          <w:lang w:val="ru-RU" w:eastAsia="ru-RU"/>
        </w:rPr>
        <w:t>складаються</w:t>
      </w:r>
      <w:proofErr w:type="spellEnd"/>
      <w:r>
        <w:rPr>
          <w:rFonts w:eastAsia="Times New Roman"/>
          <w:lang w:val="ru-RU" w:eastAsia="ru-RU"/>
        </w:rPr>
        <w:t xml:space="preserve"> із:</w:t>
      </w:r>
    </w:p>
    <w:p w:rsidR="00DA3BEE" w:rsidRDefault="00DA3BEE" w:rsidP="007442A4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7442A4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аї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видачі</w:t>
      </w:r>
      <w:proofErr w:type="spellEnd"/>
      <w:r>
        <w:rPr>
          <w:rFonts w:eastAsia="Times New Roman"/>
          <w:lang w:val="ru-RU" w:eastAsia="ru-RU"/>
        </w:rPr>
        <w:t>;</w:t>
      </w:r>
    </w:p>
    <w:p w:rsidR="00DB006E" w:rsidRPr="00DB006E" w:rsidRDefault="00DB006E" w:rsidP="007442A4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дата </w:t>
      </w:r>
      <w:proofErr w:type="spellStart"/>
      <w:r>
        <w:rPr>
          <w:rFonts w:eastAsia="Times New Roman"/>
          <w:lang w:val="ru-RU" w:eastAsia="ru-RU"/>
        </w:rPr>
        <w:t>закінчення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дії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Pr="00C30264" w:rsidRDefault="00DA3BEE" w:rsidP="007442A4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національність</w:t>
      </w:r>
      <w:proofErr w:type="spellEnd"/>
      <w:r>
        <w:rPr>
          <w:rFonts w:eastAsia="Times New Roman"/>
          <w:lang w:val="ru-RU" w:eastAsia="ru-RU"/>
        </w:rPr>
        <w:t>.</w:t>
      </w:r>
    </w:p>
    <w:p w:rsidR="00DA3BEE" w:rsidRPr="00802E2C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 xml:space="preserve">Користувачі системи бронювання та пошуку квитків </w:t>
      </w:r>
      <w:r w:rsidR="00DB006E">
        <w:rPr>
          <w:rFonts w:eastAsia="Times New Roman"/>
          <w:lang w:eastAsia="ru-RU"/>
        </w:rPr>
        <w:t>мають</w:t>
      </w:r>
      <w:r>
        <w:rPr>
          <w:rFonts w:eastAsia="Times New Roman"/>
          <w:lang w:eastAsia="ru-RU"/>
        </w:rPr>
        <w:t xml:space="preserve"> здатність шукати наявні польоти для певного призначення на певну дату. Після знаходження і вибору бажаного польоту, користувач може бронювати квиток.</w:t>
      </w:r>
    </w:p>
    <w:p w:rsidR="00DA3BEE" w:rsidRPr="00773CD3" w:rsidRDefault="00DA3BEE" w:rsidP="00773CD3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ісля затвердження факту «бронювання» користувачем </w:t>
      </w:r>
      <w:r w:rsidR="00805168">
        <w:rPr>
          <w:rFonts w:eastAsia="Times New Roman"/>
          <w:lang w:eastAsia="ru-RU"/>
        </w:rPr>
        <w:t>квитку</w:t>
      </w:r>
      <w:r>
        <w:rPr>
          <w:rFonts w:eastAsia="Times New Roman"/>
          <w:lang w:eastAsia="ru-RU"/>
        </w:rPr>
        <w:t>, буде занесено відповідний запис до бази даних, який має наступні складові:</w:t>
      </w:r>
    </w:p>
    <w:p w:rsidR="00DA3BEE" w:rsidRDefault="00DA3BEE" w:rsidP="007442A4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;</w:t>
      </w:r>
    </w:p>
    <w:p w:rsidR="00DA3BEE" w:rsidRDefault="00DA3BEE" w:rsidP="007442A4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иток;</w:t>
      </w:r>
    </w:p>
    <w:p w:rsidR="00DA3BEE" w:rsidRDefault="00DA3BEE" w:rsidP="007442A4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чна дата.</w:t>
      </w:r>
    </w:p>
    <w:p w:rsidR="00DB006E" w:rsidRPr="00DB006E" w:rsidRDefault="00DB006E" w:rsidP="00DB006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відміни користувачем бронювання, цей запис видаляєтьс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бачити наступні вимоги щодо інформації в системі:</w:t>
      </w:r>
    </w:p>
    <w:p w:rsidR="00DA3BEE" w:rsidRDefault="00DA3BEE" w:rsidP="007442A4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виток може бути не куплений. В такому разі, після старту польоту, </w:t>
      </w:r>
      <w:r w:rsidR="00773CD3">
        <w:rPr>
          <w:rFonts w:eastAsia="Times New Roman"/>
          <w:lang w:eastAsia="ru-RU"/>
        </w:rPr>
        <w:t>його видаляє</w:t>
      </w:r>
      <w:r>
        <w:rPr>
          <w:rFonts w:eastAsia="Times New Roman"/>
          <w:lang w:eastAsia="ru-RU"/>
        </w:rPr>
        <w:t xml:space="preserve"> </w:t>
      </w:r>
      <w:r w:rsidR="00EF1CA2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бази даних</w:t>
      </w:r>
      <w:r w:rsidR="00773CD3">
        <w:rPr>
          <w:rFonts w:eastAsia="Times New Roman"/>
          <w:lang w:eastAsia="ru-RU"/>
        </w:rPr>
        <w:t xml:space="preserve"> робітник</w:t>
      </w:r>
      <w:r>
        <w:rPr>
          <w:rFonts w:eastAsia="Times New Roman"/>
          <w:lang w:eastAsia="ru-RU"/>
        </w:rPr>
        <w:t>.</w:t>
      </w:r>
    </w:p>
    <w:p w:rsidR="00DA3BEE" w:rsidRDefault="00DA3BEE" w:rsidP="007442A4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к користувача не може бути меншим за 18</w:t>
      </w:r>
      <w:r w:rsidR="00F716EF" w:rsidRPr="00F93466">
        <w:rPr>
          <w:rFonts w:eastAsia="Times New Roman"/>
          <w:lang w:val="ru-RU" w:eastAsia="ru-RU"/>
        </w:rPr>
        <w:t xml:space="preserve"> </w:t>
      </w:r>
      <w:r w:rsidR="00F716EF">
        <w:rPr>
          <w:rFonts w:eastAsia="Times New Roman"/>
          <w:lang w:eastAsia="ru-RU"/>
        </w:rPr>
        <w:t>років</w:t>
      </w:r>
      <w:r>
        <w:rPr>
          <w:rFonts w:eastAsia="Times New Roman"/>
          <w:lang w:eastAsia="ru-RU"/>
        </w:rPr>
        <w:t>.</w:t>
      </w:r>
    </w:p>
    <w:p w:rsidR="00DA3BEE" w:rsidRDefault="00DA3BEE" w:rsidP="007442A4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користувач за реєстрації має вказати або телефонний номер, або адресу електронної пошти для підтримки зв’язку.</w:t>
      </w:r>
    </w:p>
    <w:p w:rsidR="00131BA0" w:rsidRPr="00131BA0" w:rsidRDefault="00482166" w:rsidP="007442A4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ількість </w:t>
      </w:r>
      <w:r w:rsidR="00226F66">
        <w:rPr>
          <w:rFonts w:eastAsia="Times New Roman"/>
          <w:lang w:eastAsia="ru-RU"/>
        </w:rPr>
        <w:t>квитків</w:t>
      </w:r>
      <w:r>
        <w:rPr>
          <w:rFonts w:eastAsia="Times New Roman"/>
          <w:lang w:eastAsia="ru-RU"/>
        </w:rPr>
        <w:t xml:space="preserve"> на літак обмежена кількістю наявних місць.</w:t>
      </w:r>
    </w:p>
    <w:p w:rsidR="00DA3BEE" w:rsidRPr="00F93466" w:rsidRDefault="00DA3BEE" w:rsidP="00DA3BEE">
      <w:pPr>
        <w:spacing w:line="36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Із даною інформаційною системою мають працювати наступні групи користувачів:</w:t>
      </w:r>
    </w:p>
    <w:p w:rsidR="00DA3BEE" w:rsidRDefault="00DA3BEE" w:rsidP="007442A4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іністратор.</w:t>
      </w:r>
    </w:p>
    <w:p w:rsidR="00DA3BEE" w:rsidRDefault="00DA3BEE" w:rsidP="007442A4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цівник.</w:t>
      </w:r>
    </w:p>
    <w:p w:rsidR="00DA3BEE" w:rsidRDefault="00DA3BEE" w:rsidP="007442A4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користувач повинен мати змогу виконати наступні дії:</w:t>
      </w:r>
    </w:p>
    <w:p w:rsidR="00DA3BEE" w:rsidRDefault="00DA3BEE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і</w:t>
      </w:r>
      <w:r w:rsidRPr="002F12B8">
        <w:rPr>
          <w:rFonts w:eastAsia="Times New Roman"/>
          <w:lang w:eastAsia="ru-RU"/>
        </w:rPr>
        <w:t>нформацію про існуючі квитки із можливістю фільтрації результатів запиту за датою польоту та точками відльоту/прильоту</w:t>
      </w:r>
      <w:r>
        <w:rPr>
          <w:rFonts w:eastAsia="Times New Roman"/>
          <w:lang w:eastAsia="ru-RU"/>
        </w:rPr>
        <w:t>.</w:t>
      </w:r>
    </w:p>
    <w:p w:rsidR="00DA3BEE" w:rsidRDefault="00DA3BEE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к</w:t>
      </w:r>
      <w:r w:rsidRPr="002F12B8">
        <w:rPr>
          <w:rFonts w:eastAsia="Times New Roman"/>
          <w:lang w:eastAsia="ru-RU"/>
        </w:rPr>
        <w:t xml:space="preserve">ількість </w:t>
      </w:r>
      <w:r w:rsidR="009A1577">
        <w:rPr>
          <w:rFonts w:eastAsia="Times New Roman"/>
          <w:lang w:eastAsia="ru-RU"/>
        </w:rPr>
        <w:t>наявних</w:t>
      </w:r>
      <w:r>
        <w:rPr>
          <w:rFonts w:eastAsia="Times New Roman"/>
          <w:lang w:eastAsia="ru-RU"/>
        </w:rPr>
        <w:t xml:space="preserve"> звичайних,</w:t>
      </w:r>
      <w:r w:rsidRPr="002F12B8">
        <w:rPr>
          <w:rFonts w:eastAsia="Times New Roman"/>
          <w:lang w:eastAsia="ru-RU"/>
        </w:rPr>
        <w:t xml:space="preserve"> </w:t>
      </w:r>
      <w:r w:rsidRPr="002F12B8">
        <w:rPr>
          <w:rFonts w:eastAsia="Times New Roman"/>
          <w:lang w:val="en-US" w:eastAsia="ru-RU"/>
        </w:rPr>
        <w:t>vip</w:t>
      </w:r>
      <w:r w:rsidRPr="002F12B8">
        <w:rPr>
          <w:rFonts w:eastAsia="Times New Roman"/>
          <w:lang w:eastAsia="ru-RU"/>
        </w:rPr>
        <w:t>-</w:t>
      </w:r>
      <w:r w:rsidR="009A1577">
        <w:rPr>
          <w:rFonts w:eastAsia="Times New Roman"/>
          <w:lang w:eastAsia="ru-RU"/>
        </w:rPr>
        <w:t>квитків на літак</w:t>
      </w:r>
      <w:r>
        <w:rPr>
          <w:rFonts w:eastAsia="Times New Roman"/>
          <w:lang w:eastAsia="ru-RU"/>
        </w:rPr>
        <w:t xml:space="preserve"> та його дату виготовлення</w:t>
      </w:r>
      <w:r w:rsidRPr="002F12B8">
        <w:rPr>
          <w:rFonts w:eastAsia="Times New Roman"/>
          <w:lang w:eastAsia="ru-RU"/>
        </w:rPr>
        <w:t>.</w:t>
      </w:r>
    </w:p>
    <w:p w:rsidR="00DA3BEE" w:rsidRDefault="00DA3BEE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</w:t>
      </w:r>
      <w:r w:rsidRPr="002F12B8">
        <w:rPr>
          <w:rFonts w:eastAsia="Times New Roman"/>
          <w:lang w:eastAsia="ru-RU"/>
        </w:rPr>
        <w:t>сторію куплених квитків.</w:t>
      </w:r>
    </w:p>
    <w:p w:rsidR="0071168B" w:rsidRDefault="0071168B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бронювати квиток, якщо має достатньо доларів на рахунку.</w:t>
      </w:r>
    </w:p>
    <w:p w:rsidR="0071168B" w:rsidRDefault="0071168B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повнити рахунок.</w:t>
      </w:r>
    </w:p>
    <w:p w:rsidR="00DA3BEE" w:rsidRDefault="0071168B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56690F">
        <w:rPr>
          <w:rFonts w:eastAsia="Times New Roman"/>
          <w:lang w:eastAsia="ru-RU"/>
        </w:rPr>
        <w:t>ідмінити бронювання</w:t>
      </w:r>
      <w:r w:rsidR="00DA3BEE">
        <w:rPr>
          <w:rFonts w:eastAsia="Times New Roman"/>
          <w:lang w:eastAsia="ru-RU"/>
        </w:rPr>
        <w:t xml:space="preserve"> (якщо до польоту залишилось менше 7 годин, то треба платити відшкодування у 30%).</w:t>
      </w:r>
    </w:p>
    <w:p w:rsidR="00C37691" w:rsidRDefault="00C37691" w:rsidP="007442A4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нформацію про місця на вільний літак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bookmarkStart w:id="3" w:name="_GoBack"/>
      <w:bookmarkEnd w:id="3"/>
      <w:r>
        <w:rPr>
          <w:rFonts w:eastAsia="Times New Roman"/>
          <w:lang w:eastAsia="ru-RU"/>
        </w:rPr>
        <w:t>Під час роботи із системою працівник повинен мати змогу робити те, що користувач</w:t>
      </w:r>
      <w:r w:rsidR="007116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 вирішити наступні задачі:</w:t>
      </w:r>
    </w:p>
    <w:p w:rsidR="00DA3BEE" w:rsidRDefault="00DA3BEE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мати дані користувача з можливістю фільтрації результату за будь-яким </w:t>
      </w:r>
      <w:r w:rsidR="0056690F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полів.</w:t>
      </w:r>
    </w:p>
    <w:p w:rsidR="00DA3BEE" w:rsidRDefault="00DF6628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ідмінити бронювання,</w:t>
      </w:r>
      <w:r w:rsidR="00DA3BEE">
        <w:rPr>
          <w:rFonts w:eastAsia="Times New Roman"/>
          <w:lang w:eastAsia="ru-RU"/>
        </w:rPr>
        <w:t xml:space="preserve"> замовити квиток</w:t>
      </w:r>
      <w:r>
        <w:rPr>
          <w:rFonts w:eastAsia="Times New Roman"/>
          <w:lang w:eastAsia="ru-RU"/>
        </w:rPr>
        <w:t>,</w:t>
      </w:r>
      <w:r w:rsidR="006F6BA2" w:rsidRPr="006F6BA2">
        <w:rPr>
          <w:rFonts w:eastAsia="Times New Roman"/>
          <w:lang w:val="ru-RU" w:eastAsia="ru-RU"/>
        </w:rPr>
        <w:t xml:space="preserve"> </w:t>
      </w:r>
      <w:r w:rsidR="0056690F">
        <w:rPr>
          <w:rFonts w:eastAsia="Times New Roman"/>
          <w:lang w:eastAsia="ru-RU"/>
        </w:rPr>
        <w:t>в</w:t>
      </w:r>
      <w:r w:rsidR="006F6BA2">
        <w:rPr>
          <w:rFonts w:eastAsia="Times New Roman"/>
          <w:lang w:eastAsia="ru-RU"/>
        </w:rPr>
        <w:t xml:space="preserve">иконати операції </w:t>
      </w:r>
      <w:r w:rsidR="006F6BA2">
        <w:rPr>
          <w:rFonts w:eastAsia="Times New Roman"/>
          <w:lang w:val="en-US" w:eastAsia="ru-RU"/>
        </w:rPr>
        <w:t>CUD</w:t>
      </w:r>
      <w:r>
        <w:rPr>
          <w:rFonts w:eastAsia="Times New Roman"/>
          <w:lang w:eastAsia="ru-RU"/>
        </w:rPr>
        <w:t xml:space="preserve"> </w:t>
      </w:r>
      <w:r w:rsidR="00DA3BEE">
        <w:rPr>
          <w:rFonts w:eastAsia="Times New Roman"/>
          <w:lang w:eastAsia="ru-RU"/>
        </w:rPr>
        <w:t>за вимогою користувача</w:t>
      </w:r>
      <w:r w:rsidR="0056690F">
        <w:rPr>
          <w:rFonts w:eastAsia="Times New Roman"/>
          <w:lang w:eastAsia="ru-RU"/>
        </w:rPr>
        <w:t xml:space="preserve"> над його даними</w:t>
      </w:r>
      <w:r w:rsidR="00DA3BEE">
        <w:rPr>
          <w:rFonts w:eastAsia="Times New Roman"/>
          <w:lang w:eastAsia="ru-RU"/>
        </w:rPr>
        <w:t>.</w:t>
      </w:r>
    </w:p>
    <w:p w:rsidR="001D0A5A" w:rsidRDefault="001D0A5A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</w:t>
      </w:r>
      <w:r w:rsidR="00503AAF" w:rsidRPr="00503AAF">
        <w:rPr>
          <w:rFonts w:eastAsia="Times New Roman"/>
          <w:lang w:val="ru-RU" w:eastAsia="ru-RU"/>
        </w:rPr>
        <w:t xml:space="preserve"> </w:t>
      </w:r>
      <w:r w:rsidR="00503AAF">
        <w:rPr>
          <w:rFonts w:eastAsia="Times New Roman"/>
          <w:lang w:eastAsia="ru-RU"/>
        </w:rPr>
        <w:t>незаброньовані</w:t>
      </w:r>
      <w:r>
        <w:rPr>
          <w:rFonts w:eastAsia="Times New Roman"/>
          <w:lang w:eastAsia="ru-RU"/>
        </w:rPr>
        <w:t xml:space="preserve"> квитки за необхідності.</w:t>
      </w:r>
    </w:p>
    <w:p w:rsidR="00DA3BEE" w:rsidRDefault="00DA3BEE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користувача</w:t>
      </w:r>
      <w:r w:rsidR="00DF6628">
        <w:rPr>
          <w:rFonts w:eastAsia="Times New Roman"/>
          <w:lang w:eastAsia="ru-RU"/>
        </w:rPr>
        <w:t xml:space="preserve"> за виявлення певних порушень з його боку</w:t>
      </w:r>
      <w:r>
        <w:rPr>
          <w:rFonts w:eastAsia="Times New Roman"/>
          <w:lang w:eastAsia="ru-RU"/>
        </w:rPr>
        <w:t>.</w:t>
      </w:r>
    </w:p>
    <w:p w:rsidR="00EC6ED4" w:rsidRDefault="001D0A5A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конати операції С</w:t>
      </w:r>
      <w:r>
        <w:rPr>
          <w:rFonts w:eastAsia="Times New Roman"/>
          <w:lang w:val="en-US" w:eastAsia="ru-RU"/>
        </w:rPr>
        <w:t>D</w:t>
      </w:r>
      <w:r w:rsidRPr="001D0A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д</w:t>
      </w:r>
      <w:r w:rsidR="00634CEC">
        <w:rPr>
          <w:rFonts w:eastAsia="Times New Roman"/>
          <w:lang w:eastAsia="ru-RU"/>
        </w:rPr>
        <w:t xml:space="preserve"> рейс</w:t>
      </w:r>
      <w:r>
        <w:rPr>
          <w:rFonts w:eastAsia="Times New Roman"/>
          <w:lang w:eastAsia="ru-RU"/>
        </w:rPr>
        <w:t>ами</w:t>
      </w:r>
      <w:r w:rsidR="00634C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</w:t>
      </w:r>
      <w:r w:rsidR="00634CEC">
        <w:rPr>
          <w:rFonts w:eastAsia="Times New Roman"/>
          <w:lang w:eastAsia="ru-RU"/>
        </w:rPr>
        <w:t xml:space="preserve"> літаків та </w:t>
      </w:r>
      <w:r>
        <w:rPr>
          <w:rFonts w:eastAsia="Times New Roman"/>
          <w:lang w:val="en-US" w:eastAsia="ru-RU"/>
        </w:rPr>
        <w:t>CRUD</w:t>
      </w:r>
      <w:r>
        <w:rPr>
          <w:rFonts w:eastAsia="Times New Roman"/>
          <w:lang w:eastAsia="ru-RU"/>
        </w:rPr>
        <w:t xml:space="preserve"> над даними</w:t>
      </w:r>
      <w:r w:rsidR="00634CEC">
        <w:rPr>
          <w:rFonts w:eastAsia="Times New Roman"/>
          <w:lang w:eastAsia="ru-RU"/>
        </w:rPr>
        <w:t xml:space="preserve"> самих літаків та рейсів.</w:t>
      </w:r>
    </w:p>
    <w:p w:rsidR="00725B3A" w:rsidRDefault="00725B3A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не куплені квитки після сплину дати відправлення літака.</w:t>
      </w:r>
    </w:p>
    <w:p w:rsidR="00D37B73" w:rsidRDefault="00D37B73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ивитися, чи прострочені літаки та які саме.</w:t>
      </w:r>
    </w:p>
    <w:p w:rsidR="00DD4D24" w:rsidRPr="00DD4D24" w:rsidRDefault="00DD4D24" w:rsidP="007442A4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про користувачів, у яких </w:t>
      </w:r>
      <w:r>
        <w:rPr>
          <w:rFonts w:eastAsia="Times New Roman"/>
          <w:lang w:eastAsia="ru-RU"/>
        </w:rPr>
        <w:t>закінчився термін придатності паспорта.</w:t>
      </w:r>
    </w:p>
    <w:p w:rsidR="005920CB" w:rsidRPr="005920CB" w:rsidRDefault="005920CB" w:rsidP="005920CB">
      <w:pPr>
        <w:spacing w:line="360" w:lineRule="auto"/>
        <w:rPr>
          <w:rFonts w:eastAsia="Times New Roman"/>
          <w:lang w:eastAsia="ru-RU"/>
        </w:rPr>
      </w:pPr>
      <w:r w:rsidRPr="005920CB">
        <w:rPr>
          <w:rFonts w:eastAsia="Times New Roman"/>
          <w:lang w:eastAsia="ru-RU"/>
        </w:rPr>
        <w:t xml:space="preserve">Під час роботи із системою </w:t>
      </w:r>
      <w:r>
        <w:rPr>
          <w:rFonts w:eastAsia="Times New Roman"/>
          <w:lang w:eastAsia="ru-RU"/>
        </w:rPr>
        <w:t>адміністратор</w:t>
      </w:r>
      <w:r w:rsidRPr="005920CB">
        <w:rPr>
          <w:rFonts w:eastAsia="Times New Roman"/>
          <w:lang w:eastAsia="ru-RU"/>
        </w:rPr>
        <w:t xml:space="preserve"> повинен мати змогу робити те, що </w:t>
      </w:r>
      <w:r>
        <w:rPr>
          <w:rFonts w:eastAsia="Times New Roman"/>
          <w:lang w:eastAsia="ru-RU"/>
        </w:rPr>
        <w:t>працівник</w:t>
      </w:r>
      <w:r w:rsidRPr="005920CB">
        <w:rPr>
          <w:rFonts w:eastAsia="Times New Roman"/>
          <w:lang w:eastAsia="ru-RU"/>
        </w:rPr>
        <w:t xml:space="preserve"> та вирішити наступні задачі:</w:t>
      </w:r>
    </w:p>
    <w:p w:rsidR="005920CB" w:rsidRDefault="005920CB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</w:t>
      </w:r>
      <w:r w:rsidR="00D67C9E">
        <w:rPr>
          <w:rFonts w:eastAsia="Times New Roman"/>
          <w:lang w:eastAsia="ru-RU"/>
        </w:rPr>
        <w:t>популярність рейсів.</w:t>
      </w:r>
    </w:p>
    <w:p w:rsidR="00D67C9E" w:rsidRDefault="00DE7A52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дані про літаки</w:t>
      </w:r>
      <w:r w:rsidR="00D67C9E">
        <w:rPr>
          <w:rFonts w:eastAsia="Times New Roman"/>
          <w:lang w:eastAsia="ru-RU"/>
        </w:rPr>
        <w:t>, яким не призначені рейси.</w:t>
      </w:r>
    </w:p>
    <w:p w:rsidR="00054B0F" w:rsidRPr="00654FA5" w:rsidRDefault="00802525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к-сть куплених </w:t>
      </w:r>
      <w:r>
        <w:rPr>
          <w:rFonts w:eastAsia="Times New Roman"/>
          <w:lang w:val="en-US" w:eastAsia="ru-RU"/>
        </w:rPr>
        <w:t>vip</w:t>
      </w:r>
      <w:r w:rsidRPr="00802525">
        <w:rPr>
          <w:rFonts w:eastAsia="Times New Roman"/>
          <w:lang w:val="ru-RU" w:eastAsia="ru-RU"/>
        </w:rPr>
        <w:t>-</w:t>
      </w:r>
      <w:r>
        <w:rPr>
          <w:rFonts w:eastAsia="Times New Roman"/>
          <w:lang w:eastAsia="ru-RU"/>
        </w:rPr>
        <w:t>квитків у літаках на певних рейсах.</w:t>
      </w:r>
    </w:p>
    <w:p w:rsidR="00654FA5" w:rsidRDefault="00654FA5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кількість громадян відповідних країн, котрі зареєстровані у системі авіакомпанії.</w:t>
      </w:r>
    </w:p>
    <w:p w:rsidR="00913074" w:rsidRDefault="00396189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мати </w:t>
      </w:r>
      <w:bookmarkStart w:id="4" w:name="_Toc122967077"/>
      <w:r w:rsidR="00913074">
        <w:rPr>
          <w:rFonts w:eastAsia="Times New Roman"/>
          <w:lang w:eastAsia="ru-RU"/>
        </w:rPr>
        <w:t>дані про цінову політику рейсів.</w:t>
      </w:r>
    </w:p>
    <w:p w:rsidR="00541CA8" w:rsidRPr="00604D1D" w:rsidRDefault="00541CA8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Отримати дані про користувачів, які ніколи не купували </w:t>
      </w:r>
      <w:r>
        <w:rPr>
          <w:rFonts w:eastAsia="Times New Roman"/>
          <w:bCs/>
          <w:lang w:val="en-US" w:eastAsia="ru-RU"/>
        </w:rPr>
        <w:t>vip</w:t>
      </w:r>
      <w:r w:rsidRPr="00541CA8">
        <w:rPr>
          <w:rFonts w:eastAsia="Times New Roman"/>
          <w:bCs/>
          <w:lang w:val="ru-RU" w:eastAsia="ru-RU"/>
        </w:rPr>
        <w:t>-</w:t>
      </w:r>
      <w:r>
        <w:rPr>
          <w:rFonts w:eastAsia="Times New Roman"/>
          <w:bCs/>
          <w:lang w:eastAsia="ru-RU"/>
        </w:rPr>
        <w:t>квитки.</w:t>
      </w:r>
    </w:p>
    <w:p w:rsidR="00604D1D" w:rsidRDefault="00CD2A56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аеропорти, куди літаки літають найчастіше.</w:t>
      </w:r>
    </w:p>
    <w:p w:rsidR="004E61BE" w:rsidRPr="00541CA8" w:rsidRDefault="004E61BE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кількість проданих квитків відносно дат відправлення літаків.</w:t>
      </w:r>
    </w:p>
    <w:p w:rsidR="00054B0F" w:rsidRPr="00913074" w:rsidRDefault="00054B0F" w:rsidP="007442A4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 w:rsidRPr="00913074"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7442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</w:t>
      </w:r>
      <w:r>
        <w:rPr>
          <w:rFonts w:eastAsia="Times New Roman"/>
          <w:b/>
          <w:bCs/>
          <w:lang w:val="en-US" w:eastAsia="ru-RU"/>
        </w:rPr>
        <w:t>ER-</w:t>
      </w:r>
      <w:r>
        <w:rPr>
          <w:rFonts w:eastAsia="Times New Roman"/>
          <w:b/>
          <w:bCs/>
          <w:lang w:eastAsia="ru-RU"/>
        </w:rPr>
        <w:t>МОДЕЛІ</w:t>
      </w:r>
      <w:bookmarkEnd w:id="4"/>
    </w:p>
    <w:p w:rsidR="00DE693A" w:rsidRDefault="00AA1577" w:rsidP="00DE693A">
      <w:pPr>
        <w:keepNext/>
        <w:spacing w:line="360" w:lineRule="auto"/>
        <w:ind w:firstLine="0"/>
        <w:jc w:val="center"/>
      </w:pPr>
      <w:r>
        <w:rPr>
          <w:rFonts w:eastAsia="Times New Roman"/>
          <w:noProof/>
          <w:lang w:eastAsia="uk-UA"/>
        </w:rPr>
        <w:drawing>
          <wp:inline distT="0" distB="0" distL="0" distR="0" wp14:anchorId="2FB08293" wp14:editId="218E1314">
            <wp:extent cx="5940425" cy="4723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44" w:rsidRPr="00054B0F" w:rsidRDefault="00DE693A" w:rsidP="00054B0F">
      <w:pPr>
        <w:pStyle w:val="af2"/>
        <w:jc w:val="center"/>
        <w:rPr>
          <w:rFonts w:eastAsia="Times New Roman"/>
          <w:i w:val="0"/>
          <w:sz w:val="28"/>
          <w:lang w:eastAsia="ru-RU"/>
        </w:rPr>
      </w:pPr>
      <w:r w:rsidRPr="00DE693A">
        <w:rPr>
          <w:i w:val="0"/>
          <w:sz w:val="28"/>
        </w:rPr>
        <w:t>Рисунок 2.1 – ER-діагра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5" w:name="_Toc122967078"/>
      <w:r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7442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РЕЛЯЦІЙНОЇ СХЕМИ З </w:t>
      </w:r>
      <w:r>
        <w:rPr>
          <w:rFonts w:eastAsia="Times New Roman"/>
          <w:b/>
          <w:bCs/>
          <w:lang w:val="en-US" w:eastAsia="ru-RU"/>
        </w:rPr>
        <w:t>ER</w:t>
      </w:r>
      <w:r w:rsidRPr="001B5415">
        <w:rPr>
          <w:rFonts w:eastAsia="Times New Roman"/>
          <w:b/>
          <w:bCs/>
          <w:lang w:val="ru-RU" w:eastAsia="ru-RU"/>
        </w:rPr>
        <w:t>-</w:t>
      </w:r>
      <w:r>
        <w:rPr>
          <w:rFonts w:eastAsia="Times New Roman"/>
          <w:b/>
          <w:bCs/>
          <w:lang w:eastAsia="ru-RU"/>
        </w:rPr>
        <w:t>МОДЕЛІ</w:t>
      </w:r>
      <w:bookmarkEnd w:id="5"/>
    </w:p>
    <w:p w:rsidR="00DE693A" w:rsidRDefault="00DE693A" w:rsidP="00DE693A">
      <w:pPr>
        <w:keepNext/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14451E0B" wp14:editId="3A9E37C1">
            <wp:extent cx="5940425" cy="18472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onal sche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E0" w:rsidRPr="00054B0F" w:rsidRDefault="00DE693A" w:rsidP="00054B0F">
      <w:pPr>
        <w:pStyle w:val="af2"/>
        <w:jc w:val="center"/>
        <w:rPr>
          <w:i w:val="0"/>
          <w:sz w:val="28"/>
        </w:rPr>
      </w:pPr>
      <w:r w:rsidRPr="00DE693A">
        <w:rPr>
          <w:i w:val="0"/>
          <w:sz w:val="28"/>
        </w:rPr>
        <w:t>Рисунок 3.1 - реляційна схе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6" w:name="_Toc122967079"/>
      <w:r>
        <w:rPr>
          <w:rFonts w:eastAsia="Times New Roman"/>
          <w:b/>
          <w:bCs/>
          <w:lang w:eastAsia="ru-RU"/>
        </w:rPr>
        <w:br w:type="page"/>
      </w:r>
    </w:p>
    <w:p w:rsidR="00054B0F" w:rsidRDefault="001B5415" w:rsidP="007442A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1B5415">
        <w:rPr>
          <w:rFonts w:eastAsia="Times New Roman"/>
          <w:b/>
          <w:bCs/>
          <w:lang w:eastAsia="ru-RU"/>
        </w:rPr>
        <w:lastRenderedPageBreak/>
        <w:t>СТВОРЕННЯ БАЗИ ДАНИХ, У ФОРМАТІ ОБРАНОЇ СИСТЕМИ УПРАВЛІННЯ БАЗОЮ ДАНИХ</w:t>
      </w:r>
      <w:bookmarkStart w:id="7" w:name="_Toc122967080"/>
      <w:bookmarkEnd w:id="6"/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1B5415" w:rsidRPr="00054B0F" w:rsidRDefault="001B5415" w:rsidP="007442A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054B0F">
        <w:rPr>
          <w:b/>
          <w:bCs/>
        </w:rPr>
        <w:lastRenderedPageBreak/>
        <w:t>СТВОРЕННЯ КОРИСТУВАЧІВ БАЗИ ДАНИХ</w:t>
      </w:r>
      <w:bookmarkEnd w:id="7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8" w:name="_Toc122967081"/>
      <w:r>
        <w:rPr>
          <w:b/>
          <w:bCs/>
        </w:rPr>
        <w:br w:type="page"/>
      </w:r>
    </w:p>
    <w:p w:rsidR="00060594" w:rsidRDefault="001B5415" w:rsidP="007442A4">
      <w:pPr>
        <w:pStyle w:val="a3"/>
        <w:numPr>
          <w:ilvl w:val="0"/>
          <w:numId w:val="3"/>
        </w:numPr>
        <w:autoSpaceDN w:val="0"/>
        <w:spacing w:line="360" w:lineRule="auto"/>
        <w:jc w:val="center"/>
        <w:outlineLvl w:val="0"/>
        <w:rPr>
          <w:b/>
          <w:bCs/>
        </w:rPr>
      </w:pPr>
      <w:r w:rsidRPr="001B5415">
        <w:rPr>
          <w:b/>
          <w:bCs/>
        </w:rPr>
        <w:lastRenderedPageBreak/>
        <w:t>ІМПОРТ ДАНИ</w:t>
      </w:r>
      <w:r>
        <w:rPr>
          <w:b/>
          <w:bCs/>
        </w:rPr>
        <w:t>Х З ВИКОРИСТАННЯМ ЗАСОБІВ СУБД У</w:t>
      </w:r>
      <w:r w:rsidRPr="001B5415">
        <w:rPr>
          <w:b/>
          <w:bCs/>
        </w:rPr>
        <w:t xml:space="preserve"> СТВОРЕНУ БАЗУ ДАНИХ</w:t>
      </w:r>
      <w:bookmarkEnd w:id="8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9" w:name="_Toc122967082"/>
      <w:bookmarkStart w:id="10" w:name="_Toc106116740"/>
      <w:r>
        <w:rPr>
          <w:b/>
          <w:bCs/>
        </w:rPr>
        <w:br w:type="page"/>
      </w:r>
    </w:p>
    <w:p w:rsidR="0099549A" w:rsidRDefault="00F53C91" w:rsidP="007442A4">
      <w:pPr>
        <w:pStyle w:val="a3"/>
        <w:numPr>
          <w:ilvl w:val="0"/>
          <w:numId w:val="3"/>
        </w:numPr>
        <w:spacing w:after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СТВОРЕННЯ МОВОЮ SQL ЗАПИТІВ</w:t>
      </w:r>
      <w:bookmarkEnd w:id="9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11" w:name="_Toc122967083"/>
      <w:r>
        <w:rPr>
          <w:b/>
          <w:bCs/>
        </w:rPr>
        <w:br w:type="page"/>
      </w:r>
    </w:p>
    <w:p w:rsidR="00867312" w:rsidRPr="00054B0F" w:rsidRDefault="00F53C91" w:rsidP="007442A4">
      <w:pPr>
        <w:pStyle w:val="a3"/>
        <w:numPr>
          <w:ilvl w:val="0"/>
          <w:numId w:val="3"/>
        </w:numPr>
        <w:spacing w:after="0"/>
        <w:ind w:left="0" w:firstLine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ОПТИМІЗАЦІЯ РОБОТИ ЗАПИТІВ</w:t>
      </w:r>
      <w:bookmarkEnd w:id="11"/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color w:val="000000"/>
          <w:spacing w:val="-8"/>
          <w:szCs w:val="25"/>
          <w:lang w:eastAsia="ru-RU"/>
        </w:rPr>
      </w:pPr>
      <w:bookmarkStart w:id="12" w:name="_Toc122967084"/>
      <w:r>
        <w:rPr>
          <w:b/>
          <w:bCs/>
        </w:rPr>
        <w:br w:type="page"/>
      </w:r>
    </w:p>
    <w:p w:rsidR="00060594" w:rsidRPr="00054B0F" w:rsidRDefault="00060594" w:rsidP="00054B0F">
      <w:pPr>
        <w:pStyle w:val="1"/>
        <w:jc w:val="center"/>
        <w:rPr>
          <w:b/>
          <w:bCs/>
          <w:sz w:val="28"/>
        </w:rPr>
      </w:pPr>
      <w:r w:rsidRPr="003429CB">
        <w:rPr>
          <w:b/>
          <w:bCs/>
          <w:sz w:val="28"/>
        </w:rPr>
        <w:lastRenderedPageBreak/>
        <w:t>ВИСНОВКИ</w:t>
      </w:r>
      <w:bookmarkEnd w:id="10"/>
      <w:bookmarkEnd w:id="12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13" w:name="_Toc106116741"/>
      <w:bookmarkStart w:id="14" w:name="_Toc122967085"/>
      <w:r>
        <w:rPr>
          <w:b/>
          <w:bCs/>
        </w:rPr>
        <w:br w:type="page"/>
      </w:r>
    </w:p>
    <w:p w:rsidR="00060594" w:rsidRDefault="00060594" w:rsidP="00057351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ЕРЕЛІК ПОСИЛАНЬ</w:t>
      </w:r>
      <w:bookmarkEnd w:id="13"/>
      <w:bookmarkEnd w:id="14"/>
    </w:p>
    <w:p w:rsidR="00060594" w:rsidRPr="00054B0F" w:rsidRDefault="006B3F27" w:rsidP="007442A4">
      <w:pPr>
        <w:pStyle w:val="a3"/>
        <w:numPr>
          <w:ilvl w:val="3"/>
          <w:numId w:val="1"/>
        </w:numPr>
        <w:autoSpaceDN w:val="0"/>
        <w:spacing w:line="360" w:lineRule="auto"/>
        <w:ind w:left="851" w:hanging="425"/>
        <w:jc w:val="left"/>
        <w:rPr>
          <w:color w:val="0563C1" w:themeColor="hyperlink"/>
        </w:rPr>
      </w:pPr>
      <w:r>
        <w:t>Опис предметної області</w:t>
      </w:r>
      <w:r w:rsidR="00060594">
        <w:t xml:space="preserve">: </w:t>
      </w:r>
      <w:r w:rsidR="00867312">
        <w:br/>
      </w:r>
      <w:r w:rsidR="00867312" w:rsidRPr="00867312">
        <w:rPr>
          <w:b/>
        </w:rPr>
        <w:t>С</w:t>
      </w:r>
      <w:r w:rsidR="00DD4577" w:rsidRPr="00867312">
        <w:rPr>
          <w:b/>
        </w:rPr>
        <w:t>труктура бази даних</w:t>
      </w:r>
      <w:r w:rsidR="00060594">
        <w:t>:</w:t>
      </w:r>
      <w:r w:rsidR="00867312">
        <w:t xml:space="preserve"> </w:t>
      </w:r>
      <w:r w:rsidR="00060594">
        <w:t>[</w:t>
      </w:r>
      <w:r w:rsidR="00867312">
        <w:t>Електронний ресурс].</w:t>
      </w:r>
      <w:r w:rsidR="00060594">
        <w:t xml:space="preserve"> </w:t>
      </w:r>
      <w:r w:rsidR="00867312">
        <w:br/>
      </w:r>
      <w:r w:rsidR="00060594" w:rsidRPr="00867312">
        <w:rPr>
          <w:b/>
        </w:rPr>
        <w:t>Режим доступу</w:t>
      </w:r>
      <w:r w:rsidR="00060594">
        <w:t>:</w:t>
      </w:r>
      <w:r w:rsidR="00867312">
        <w:t xml:space="preserve"> </w:t>
      </w:r>
      <w:hyperlink r:id="rId10" w:history="1">
        <w:proofErr w:type="spellStart"/>
        <w:r w:rsidR="00DD4577">
          <w:rPr>
            <w:rStyle w:val="aa"/>
          </w:rPr>
          <w:t>The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Airline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Ticket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Booking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System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Example</w:t>
        </w:r>
        <w:proofErr w:type="spellEnd"/>
        <w:r w:rsidR="00DD4577">
          <w:rPr>
            <w:rStyle w:val="aa"/>
          </w:rPr>
          <w:t xml:space="preserve"> | </w:t>
        </w:r>
        <w:proofErr w:type="spellStart"/>
        <w:r w:rsidR="00DD4577">
          <w:rPr>
            <w:rStyle w:val="aa"/>
          </w:rPr>
          <w:t>Sams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Teach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Yourself</w:t>
        </w:r>
        <w:proofErr w:type="spellEnd"/>
        <w:r w:rsidR="00DD4577">
          <w:rPr>
            <w:rStyle w:val="aa"/>
          </w:rPr>
          <w:t xml:space="preserve"> BEA </w:t>
        </w:r>
        <w:proofErr w:type="spellStart"/>
        <w:r w:rsidR="00DD4577">
          <w:rPr>
            <w:rStyle w:val="aa"/>
          </w:rPr>
          <w:t>WebLogic</w:t>
        </w:r>
        <w:proofErr w:type="spellEnd"/>
        <w:r w:rsidR="00DD4577">
          <w:rPr>
            <w:rStyle w:val="aa"/>
          </w:rPr>
          <w:t xml:space="preserve"> Server 7.0 </w:t>
        </w:r>
        <w:proofErr w:type="spellStart"/>
        <w:r w:rsidR="00DD4577">
          <w:rPr>
            <w:rStyle w:val="aa"/>
          </w:rPr>
          <w:t>in</w:t>
        </w:r>
        <w:proofErr w:type="spellEnd"/>
        <w:r w:rsidR="00DD4577">
          <w:rPr>
            <w:rStyle w:val="aa"/>
          </w:rPr>
          <w:t xml:space="preserve"> 21 </w:t>
        </w:r>
        <w:proofErr w:type="spellStart"/>
        <w:r w:rsidR="00DD4577">
          <w:rPr>
            <w:rStyle w:val="aa"/>
          </w:rPr>
          <w:t>Days</w:t>
        </w:r>
        <w:proofErr w:type="spellEnd"/>
        <w:r w:rsidR="00DD4577">
          <w:rPr>
            <w:rStyle w:val="aa"/>
          </w:rPr>
          <w:t xml:space="preserve"> (flylib.com)</w:t>
        </w:r>
      </w:hyperlink>
      <w:r w:rsidR="00867312">
        <w:rPr>
          <w:rStyle w:val="aa"/>
        </w:rPr>
        <w:br/>
      </w:r>
      <w:r w:rsidR="00060594" w:rsidRPr="00867312">
        <w:rPr>
          <w:bCs/>
        </w:rPr>
        <w:t xml:space="preserve">(дата звернення – </w:t>
      </w:r>
      <w:r w:rsidR="00DD4577" w:rsidRPr="00867312">
        <w:rPr>
          <w:bCs/>
        </w:rPr>
        <w:t>24.12</w:t>
      </w:r>
      <w:r w:rsidR="00060594" w:rsidRPr="00867312">
        <w:rPr>
          <w:bCs/>
        </w:rPr>
        <w:t>.2022)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color w:val="000000"/>
          <w:spacing w:val="-8"/>
          <w:szCs w:val="25"/>
          <w:lang w:eastAsia="ru-RU"/>
        </w:rPr>
      </w:pPr>
      <w:bookmarkStart w:id="15" w:name="_Toc122967086"/>
      <w:r>
        <w:rPr>
          <w:b/>
        </w:rPr>
        <w:br w:type="page"/>
      </w:r>
    </w:p>
    <w:p w:rsidR="00867312" w:rsidRPr="00867312" w:rsidRDefault="00867312" w:rsidP="00C70AFE">
      <w:pPr>
        <w:pStyle w:val="1"/>
        <w:spacing w:line="192" w:lineRule="auto"/>
        <w:jc w:val="center"/>
        <w:rPr>
          <w:b/>
          <w:sz w:val="28"/>
        </w:rPr>
      </w:pPr>
      <w:r w:rsidRPr="00867312">
        <w:rPr>
          <w:b/>
          <w:sz w:val="28"/>
        </w:rPr>
        <w:lastRenderedPageBreak/>
        <w:t>ДОДАТОК А</w:t>
      </w:r>
      <w:bookmarkEnd w:id="15"/>
    </w:p>
    <w:p w:rsidR="00054B0F" w:rsidRDefault="00054B0F">
      <w:pPr>
        <w:spacing w:line="360" w:lineRule="auto"/>
        <w:ind w:firstLine="0"/>
        <w:rPr>
          <w:rFonts w:eastAsia="Times New Roman"/>
          <w:b/>
          <w:color w:val="000000"/>
          <w:spacing w:val="-8"/>
          <w:szCs w:val="25"/>
          <w:lang w:eastAsia="ru-RU"/>
        </w:rPr>
      </w:pPr>
      <w:bookmarkStart w:id="16" w:name="_Toc122967087"/>
      <w:r>
        <w:rPr>
          <w:b/>
        </w:rPr>
        <w:br w:type="page"/>
      </w:r>
    </w:p>
    <w:p w:rsidR="00867312" w:rsidRPr="00867312" w:rsidRDefault="00867312" w:rsidP="007A4D17">
      <w:pPr>
        <w:pStyle w:val="1"/>
        <w:spacing w:line="360" w:lineRule="auto"/>
        <w:jc w:val="center"/>
        <w:rPr>
          <w:b/>
          <w:sz w:val="28"/>
        </w:rPr>
      </w:pPr>
      <w:r w:rsidRPr="00867312">
        <w:rPr>
          <w:b/>
          <w:sz w:val="28"/>
        </w:rPr>
        <w:lastRenderedPageBreak/>
        <w:t>ДОДАТОК Б</w:t>
      </w:r>
      <w:bookmarkEnd w:id="16"/>
    </w:p>
    <w:p w:rsidR="00B7081A" w:rsidRPr="00060594" w:rsidRDefault="00B7081A" w:rsidP="00060594"/>
    <w:sectPr w:rsidR="00B7081A" w:rsidRPr="0006059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A4" w:rsidRDefault="007442A4" w:rsidP="00A12F4D">
      <w:pPr>
        <w:spacing w:after="0"/>
      </w:pPr>
      <w:r>
        <w:separator/>
      </w:r>
    </w:p>
  </w:endnote>
  <w:endnote w:type="continuationSeparator" w:id="0">
    <w:p w:rsidR="007442A4" w:rsidRDefault="007442A4" w:rsidP="00A12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A4" w:rsidRDefault="007442A4" w:rsidP="00A12F4D">
      <w:pPr>
        <w:spacing w:after="0"/>
      </w:pPr>
      <w:r>
        <w:separator/>
      </w:r>
    </w:p>
  </w:footnote>
  <w:footnote w:type="continuationSeparator" w:id="0">
    <w:p w:rsidR="007442A4" w:rsidRDefault="007442A4" w:rsidP="00A12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5164"/>
      <w:docPartObj>
        <w:docPartGallery w:val="Page Numbers (Top of Page)"/>
        <w:docPartUnique/>
      </w:docPartObj>
    </w:sdtPr>
    <w:sdtEndPr/>
    <w:sdtContent>
      <w:p w:rsidR="0099549A" w:rsidRDefault="009954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0F" w:rsidRPr="0016770F">
          <w:rPr>
            <w:noProof/>
            <w:lang w:val="ru-RU"/>
          </w:rPr>
          <w:t>20</w:t>
        </w:r>
        <w:r>
          <w:fldChar w:fldCharType="end"/>
        </w:r>
      </w:p>
    </w:sdtContent>
  </w:sdt>
  <w:p w:rsidR="0099549A" w:rsidRDefault="009954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9C"/>
    <w:multiLevelType w:val="hybridMultilevel"/>
    <w:tmpl w:val="16AC49FA"/>
    <w:lvl w:ilvl="0" w:tplc="985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2756A"/>
    <w:multiLevelType w:val="hybridMultilevel"/>
    <w:tmpl w:val="48D4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DFA"/>
    <w:multiLevelType w:val="hybridMultilevel"/>
    <w:tmpl w:val="A00EA5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C7364"/>
    <w:multiLevelType w:val="hybridMultilevel"/>
    <w:tmpl w:val="10946D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E6DCE"/>
    <w:multiLevelType w:val="hybridMultilevel"/>
    <w:tmpl w:val="9940D3B6"/>
    <w:lvl w:ilvl="0" w:tplc="5CACCB3E">
      <w:start w:val="1"/>
      <w:numFmt w:val="decimal"/>
      <w:lvlText w:val="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F7CD7"/>
    <w:multiLevelType w:val="hybridMultilevel"/>
    <w:tmpl w:val="20501F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94C54"/>
    <w:multiLevelType w:val="hybridMultilevel"/>
    <w:tmpl w:val="0B564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60B35"/>
    <w:multiLevelType w:val="hybridMultilevel"/>
    <w:tmpl w:val="5B040A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448DB"/>
    <w:multiLevelType w:val="hybridMultilevel"/>
    <w:tmpl w:val="81AE58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10893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9654E"/>
    <w:multiLevelType w:val="hybridMultilevel"/>
    <w:tmpl w:val="77BAAF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666C0"/>
    <w:multiLevelType w:val="hybridMultilevel"/>
    <w:tmpl w:val="3BE63DC4"/>
    <w:lvl w:ilvl="0" w:tplc="BF82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9A57D1"/>
    <w:multiLevelType w:val="hybridMultilevel"/>
    <w:tmpl w:val="5F72EE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7301C9"/>
    <w:multiLevelType w:val="hybridMultilevel"/>
    <w:tmpl w:val="56F8E8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B74A1"/>
    <w:multiLevelType w:val="hybridMultilevel"/>
    <w:tmpl w:val="3DFEB0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0239B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B34ADF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21194D"/>
    <w:multiLevelType w:val="hybridMultilevel"/>
    <w:tmpl w:val="BC6AD9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B4137"/>
    <w:multiLevelType w:val="multilevel"/>
    <w:tmpl w:val="3BC0AAE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9" w15:restartNumberingAfterBreak="0">
    <w:nsid w:val="78B87CA4"/>
    <w:multiLevelType w:val="hybridMultilevel"/>
    <w:tmpl w:val="E65CEC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28702A"/>
    <w:multiLevelType w:val="multilevel"/>
    <w:tmpl w:val="A1BAECD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1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9"/>
  </w:num>
  <w:num w:numId="19">
    <w:abstractNumId w:val="14"/>
  </w:num>
  <w:num w:numId="20">
    <w:abstractNumId w:val="1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B7"/>
    <w:rsid w:val="00035872"/>
    <w:rsid w:val="00036686"/>
    <w:rsid w:val="000378A0"/>
    <w:rsid w:val="000446E3"/>
    <w:rsid w:val="00054B0F"/>
    <w:rsid w:val="00057351"/>
    <w:rsid w:val="00060594"/>
    <w:rsid w:val="0006095F"/>
    <w:rsid w:val="0008738B"/>
    <w:rsid w:val="0009771D"/>
    <w:rsid w:val="000B392F"/>
    <w:rsid w:val="000F244C"/>
    <w:rsid w:val="000F7DB7"/>
    <w:rsid w:val="00104660"/>
    <w:rsid w:val="00106B5C"/>
    <w:rsid w:val="00127273"/>
    <w:rsid w:val="00131BA0"/>
    <w:rsid w:val="0015595A"/>
    <w:rsid w:val="0016770F"/>
    <w:rsid w:val="00177A5F"/>
    <w:rsid w:val="001B142C"/>
    <w:rsid w:val="001B5415"/>
    <w:rsid w:val="001B7E43"/>
    <w:rsid w:val="001D0A5A"/>
    <w:rsid w:val="001D44A1"/>
    <w:rsid w:val="00226F66"/>
    <w:rsid w:val="00242E67"/>
    <w:rsid w:val="0025791D"/>
    <w:rsid w:val="00286FAD"/>
    <w:rsid w:val="00294A7A"/>
    <w:rsid w:val="002F12B8"/>
    <w:rsid w:val="002F5414"/>
    <w:rsid w:val="00304413"/>
    <w:rsid w:val="00304ECC"/>
    <w:rsid w:val="00305E33"/>
    <w:rsid w:val="00312154"/>
    <w:rsid w:val="003429CB"/>
    <w:rsid w:val="00395955"/>
    <w:rsid w:val="00396189"/>
    <w:rsid w:val="003C51FC"/>
    <w:rsid w:val="003E0B54"/>
    <w:rsid w:val="003E19FE"/>
    <w:rsid w:val="00417A90"/>
    <w:rsid w:val="004459E3"/>
    <w:rsid w:val="004723F5"/>
    <w:rsid w:val="00482166"/>
    <w:rsid w:val="004874A1"/>
    <w:rsid w:val="00496469"/>
    <w:rsid w:val="004C0C30"/>
    <w:rsid w:val="004C7BE9"/>
    <w:rsid w:val="004E3E7D"/>
    <w:rsid w:val="004E61BE"/>
    <w:rsid w:val="00503AAF"/>
    <w:rsid w:val="00510CC9"/>
    <w:rsid w:val="00541CA8"/>
    <w:rsid w:val="005423B4"/>
    <w:rsid w:val="0056690F"/>
    <w:rsid w:val="00576806"/>
    <w:rsid w:val="00576A1A"/>
    <w:rsid w:val="0057792C"/>
    <w:rsid w:val="005920CB"/>
    <w:rsid w:val="005B7DD2"/>
    <w:rsid w:val="005D0C73"/>
    <w:rsid w:val="005F1438"/>
    <w:rsid w:val="00604D1D"/>
    <w:rsid w:val="00610466"/>
    <w:rsid w:val="0063339D"/>
    <w:rsid w:val="00634CEC"/>
    <w:rsid w:val="0065387E"/>
    <w:rsid w:val="00654FA5"/>
    <w:rsid w:val="00657408"/>
    <w:rsid w:val="006623D7"/>
    <w:rsid w:val="00667508"/>
    <w:rsid w:val="006832EF"/>
    <w:rsid w:val="006B3F27"/>
    <w:rsid w:val="006C1370"/>
    <w:rsid w:val="006D79FC"/>
    <w:rsid w:val="006E30F9"/>
    <w:rsid w:val="006F6BA2"/>
    <w:rsid w:val="0071168B"/>
    <w:rsid w:val="00725B3A"/>
    <w:rsid w:val="007442A4"/>
    <w:rsid w:val="00756A5B"/>
    <w:rsid w:val="00760084"/>
    <w:rsid w:val="00773CD3"/>
    <w:rsid w:val="0078586F"/>
    <w:rsid w:val="00796076"/>
    <w:rsid w:val="007A4D17"/>
    <w:rsid w:val="007B0FD5"/>
    <w:rsid w:val="007F2DA3"/>
    <w:rsid w:val="00802525"/>
    <w:rsid w:val="00802E2C"/>
    <w:rsid w:val="00805168"/>
    <w:rsid w:val="0084426C"/>
    <w:rsid w:val="008662FE"/>
    <w:rsid w:val="00867312"/>
    <w:rsid w:val="008935AA"/>
    <w:rsid w:val="008A31C5"/>
    <w:rsid w:val="008B2649"/>
    <w:rsid w:val="008D1747"/>
    <w:rsid w:val="008E00A9"/>
    <w:rsid w:val="00913074"/>
    <w:rsid w:val="009248E0"/>
    <w:rsid w:val="0092595C"/>
    <w:rsid w:val="009318B0"/>
    <w:rsid w:val="00945500"/>
    <w:rsid w:val="00954B4E"/>
    <w:rsid w:val="00967A6E"/>
    <w:rsid w:val="0099549A"/>
    <w:rsid w:val="009A1577"/>
    <w:rsid w:val="009A7471"/>
    <w:rsid w:val="009C2337"/>
    <w:rsid w:val="009E17E1"/>
    <w:rsid w:val="00A12F4D"/>
    <w:rsid w:val="00A421AA"/>
    <w:rsid w:val="00A6466D"/>
    <w:rsid w:val="00AA1577"/>
    <w:rsid w:val="00AA4092"/>
    <w:rsid w:val="00AF7380"/>
    <w:rsid w:val="00B1528B"/>
    <w:rsid w:val="00B7081A"/>
    <w:rsid w:val="00B74482"/>
    <w:rsid w:val="00C232E0"/>
    <w:rsid w:val="00C30264"/>
    <w:rsid w:val="00C3754B"/>
    <w:rsid w:val="00C37691"/>
    <w:rsid w:val="00C37902"/>
    <w:rsid w:val="00C61788"/>
    <w:rsid w:val="00C70AFE"/>
    <w:rsid w:val="00C72BDF"/>
    <w:rsid w:val="00C7731A"/>
    <w:rsid w:val="00C778A5"/>
    <w:rsid w:val="00C946E4"/>
    <w:rsid w:val="00C95368"/>
    <w:rsid w:val="00CD2A56"/>
    <w:rsid w:val="00D23C67"/>
    <w:rsid w:val="00D275C3"/>
    <w:rsid w:val="00D37B73"/>
    <w:rsid w:val="00D41537"/>
    <w:rsid w:val="00D45192"/>
    <w:rsid w:val="00D60184"/>
    <w:rsid w:val="00D63AD1"/>
    <w:rsid w:val="00D67C9E"/>
    <w:rsid w:val="00D76BAC"/>
    <w:rsid w:val="00D83F1E"/>
    <w:rsid w:val="00D85EEA"/>
    <w:rsid w:val="00DA3BEE"/>
    <w:rsid w:val="00DB006E"/>
    <w:rsid w:val="00DC468F"/>
    <w:rsid w:val="00DD18A0"/>
    <w:rsid w:val="00DD4577"/>
    <w:rsid w:val="00DD4D24"/>
    <w:rsid w:val="00DE2986"/>
    <w:rsid w:val="00DE693A"/>
    <w:rsid w:val="00DE7A52"/>
    <w:rsid w:val="00DF6628"/>
    <w:rsid w:val="00E20D9B"/>
    <w:rsid w:val="00E42C2F"/>
    <w:rsid w:val="00E4792F"/>
    <w:rsid w:val="00E84CF3"/>
    <w:rsid w:val="00EC6ED4"/>
    <w:rsid w:val="00EC7A97"/>
    <w:rsid w:val="00ED1F6D"/>
    <w:rsid w:val="00EF1CA2"/>
    <w:rsid w:val="00EF32B5"/>
    <w:rsid w:val="00F16B15"/>
    <w:rsid w:val="00F4254A"/>
    <w:rsid w:val="00F47627"/>
    <w:rsid w:val="00F53C91"/>
    <w:rsid w:val="00F66D44"/>
    <w:rsid w:val="00F707A4"/>
    <w:rsid w:val="00F716EF"/>
    <w:rsid w:val="00F93466"/>
    <w:rsid w:val="00F96B11"/>
    <w:rsid w:val="00FB1326"/>
    <w:rsid w:val="00FD0F3E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5D6D"/>
  <w15:chartTrackingRefBased/>
  <w15:docId w15:val="{AE62F8AD-DD99-43FA-9EE1-54DD148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94"/>
    <w:pPr>
      <w:spacing w:line="240" w:lineRule="auto"/>
      <w:ind w:firstLine="709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060594"/>
    <w:pPr>
      <w:keepNext/>
      <w:widowControl w:val="0"/>
      <w:shd w:val="clear" w:color="auto" w:fill="FFFFFF"/>
      <w:autoSpaceDE w:val="0"/>
      <w:autoSpaceDN w:val="0"/>
      <w:adjustRightInd w:val="0"/>
      <w:spacing w:after="0" w:line="281" w:lineRule="exact"/>
      <w:ind w:firstLine="0"/>
      <w:jc w:val="right"/>
      <w:outlineLvl w:val="0"/>
    </w:pPr>
    <w:rPr>
      <w:rFonts w:eastAsia="Times New Roman"/>
      <w:color w:val="000000"/>
      <w:spacing w:val="-8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94"/>
    <w:rPr>
      <w:rFonts w:eastAsia="Times New Roman" w:cs="Times New Roman"/>
      <w:color w:val="000000"/>
      <w:spacing w:val="-8"/>
      <w:sz w:val="25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0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2727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12F4D"/>
  </w:style>
  <w:style w:type="paragraph" w:styleId="a5">
    <w:name w:val="header"/>
    <w:basedOn w:val="a"/>
    <w:link w:val="a6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12F4D"/>
  </w:style>
  <w:style w:type="paragraph" w:styleId="a7">
    <w:name w:val="footer"/>
    <w:basedOn w:val="a"/>
    <w:link w:val="a8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12F4D"/>
  </w:style>
  <w:style w:type="paragraph" w:customStyle="1" w:styleId="11">
    <w:name w:val="Обычный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F4254A"/>
    <w:pPr>
      <w:spacing w:after="0" w:line="240" w:lineRule="auto"/>
      <w:ind w:firstLine="709"/>
    </w:pPr>
    <w:rPr>
      <w:rFonts w:cs="Times New Roman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0594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0594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styleId="aa">
    <w:name w:val="Hyperlink"/>
    <w:basedOn w:val="a0"/>
    <w:uiPriority w:val="99"/>
    <w:unhideWhenUsed/>
    <w:rsid w:val="0006059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605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060594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06059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rsid w:val="00060594"/>
    <w:pPr>
      <w:tabs>
        <w:tab w:val="left" w:pos="1320"/>
        <w:tab w:val="right" w:leader="dot" w:pos="9628"/>
      </w:tabs>
      <w:spacing w:after="100" w:line="256" w:lineRule="auto"/>
      <w:ind w:left="709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b">
    <w:name w:val="endnote text"/>
    <w:basedOn w:val="a"/>
    <w:link w:val="ac"/>
    <w:uiPriority w:val="99"/>
    <w:semiHidden/>
    <w:unhideWhenUsed/>
    <w:rsid w:val="00060594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059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5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0594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060594"/>
    <w:pPr>
      <w:keepLines/>
      <w:widowControl/>
      <w:shd w:val="clear" w:color="auto" w:fill="auto"/>
      <w:autoSpaceDE/>
      <w:autoSpaceDN/>
      <w:adjustRightInd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uk-UA"/>
    </w:rPr>
  </w:style>
  <w:style w:type="character" w:styleId="af0">
    <w:name w:val="endnote reference"/>
    <w:basedOn w:val="a0"/>
    <w:uiPriority w:val="99"/>
    <w:semiHidden/>
    <w:unhideWhenUsed/>
    <w:rsid w:val="00060594"/>
    <w:rPr>
      <w:vertAlign w:val="superscript"/>
    </w:rPr>
  </w:style>
  <w:style w:type="table" w:customStyle="1" w:styleId="13">
    <w:name w:val="Сетка таблицы1"/>
    <w:basedOn w:val="a1"/>
    <w:uiPriority w:val="59"/>
    <w:rsid w:val="00060594"/>
    <w:pPr>
      <w:spacing w:after="0" w:line="240" w:lineRule="auto"/>
      <w:jc w:val="left"/>
    </w:pPr>
    <w:rPr>
      <w:rFonts w:ascii="Calibri" w:hAnsi="Calibri" w:cs="Times New Roman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D457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A15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lylib.com/books/en/2.96.1.35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B3A7-32D4-4E14-AC2F-AFC8B1A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8</TotalTime>
  <Pages>22</Pages>
  <Words>7210</Words>
  <Characters>411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7</cp:revision>
  <cp:lastPrinted>2022-12-26T23:05:00Z</cp:lastPrinted>
  <dcterms:created xsi:type="dcterms:W3CDTF">2022-12-24T18:39:00Z</dcterms:created>
  <dcterms:modified xsi:type="dcterms:W3CDTF">2023-01-14T11:07:00Z</dcterms:modified>
</cp:coreProperties>
</file>